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209B" w:rsidR="00B43AD6" w:rsidP="00351373" w:rsidRDefault="7E22F089" w14:paraId="062B6D4D" w14:textId="72493EB6">
      <w:pPr>
        <w:pStyle w:val="Titelrapport"/>
      </w:pPr>
      <w:r>
        <w:rPr>
          <w:bdr w:val="nil"/>
        </w:rPr>
        <w:t xml:space="preserve">Bijlage </w:t>
      </w:r>
      <w:r w:rsidR="000C0ED8">
        <w:rPr>
          <w:bdr w:val="nil"/>
        </w:rPr>
        <w:t>4</w:t>
      </w:r>
      <w:r>
        <w:rPr>
          <w:bdr w:val="nil"/>
        </w:rPr>
        <w:t xml:space="preserve">- </w:t>
      </w:r>
      <w:r w:rsidR="68FD4886">
        <w:rPr>
          <w:bdr w:val="nil"/>
        </w:rPr>
        <w:t>Opgave referentieopdrachten</w:t>
      </w:r>
      <w:r w:rsidR="00390A79">
        <w:rPr>
          <w:bdr w:val="nil"/>
        </w:rPr>
        <w:t xml:space="preserve"> </w:t>
      </w:r>
      <w:r w:rsidR="000C0ED8">
        <w:rPr>
          <w:bdr w:val="nil"/>
        </w:rPr>
        <w:t>selectiecriteria</w:t>
      </w:r>
    </w:p>
    <w:p w:rsidR="2CE30BC0" w:rsidP="28294E8D" w:rsidRDefault="2CE30BC0" w14:paraId="69AF02E9" w14:textId="70053493">
      <w:pPr>
        <w:pStyle w:val="Ondertitelrapport"/>
      </w:pPr>
      <w:r>
        <w:t>Bouw PO school Merwedekanaalzone blok 12</w:t>
      </w:r>
    </w:p>
    <w:p w:rsidR="00B43AD6" w:rsidP="00351373" w:rsidRDefault="00B43AD6" w14:paraId="062B6D4F" w14:textId="59F31E72">
      <w:r>
        <w:t>Kenmerk: 202</w:t>
      </w:r>
      <w:r w:rsidR="7E5072D4">
        <w:t>3-VGU-033</w:t>
      </w:r>
    </w:p>
    <w:p w:rsidR="00B43AD6" w:rsidP="00351373" w:rsidRDefault="00B43AD6" w14:paraId="062B6D50" w14:textId="77777777">
      <w:r w:rsidRPr="004C0F51">
        <w:t xml:space="preserve">Versie </w:t>
      </w:r>
      <w:r>
        <w:t>1.0</w:t>
      </w:r>
    </w:p>
    <w:p w:rsidR="00B43AD6" w:rsidP="00351373" w:rsidRDefault="00B43AD6" w14:paraId="062B6D51" w14:textId="77777777"/>
    <w:p w:rsidR="00B43AD6" w:rsidP="00351373" w:rsidRDefault="00B43AD6" w14:paraId="062B6D52" w14:textId="77777777"/>
    <w:p w:rsidR="00B43AD6" w:rsidP="00351373" w:rsidRDefault="00B43AD6" w14:paraId="062B6D53" w14:textId="77777777">
      <w:pPr>
        <w:rPr>
          <w:color w:val="44546A" w:themeColor="text2"/>
        </w:rPr>
      </w:pPr>
      <w:r w:rsidRPr="00214DA5">
        <w:t>Referentie</w:t>
      </w:r>
      <w:r>
        <w:t>s</w:t>
      </w:r>
      <w:r w:rsidRPr="00214DA5">
        <w:t xml:space="preserve"> behor</w:t>
      </w:r>
      <w:r>
        <w:t>en</w:t>
      </w:r>
      <w:r w:rsidRPr="00214DA5">
        <w:t xml:space="preserve"> toe aan:</w:t>
      </w:r>
      <w:r>
        <w:t xml:space="preserve"> </w:t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:rsidRPr="0026739A" w:rsidR="00B43AD6" w:rsidP="00351373" w:rsidRDefault="00B43AD6" w14:paraId="062B6D54" w14:textId="77777777"/>
    <w:p w:rsidRPr="0026739A" w:rsidR="00B43AD6" w:rsidP="746E933E" w:rsidRDefault="00B43AD6" w14:paraId="062B6D55" w14:textId="72926DC8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  <w:r w:rsidRPr="008772A0">
        <w:lastRenderedPageBreak/>
        <w:t>REFERENTIE</w:t>
      </w:r>
      <w:r>
        <w:t>OPDRACHT</w:t>
      </w:r>
      <w:r w:rsidRPr="008772A0">
        <w:t xml:space="preserve"> </w:t>
      </w:r>
      <w:r w:rsidR="00681286">
        <w:t>S</w:t>
      </w:r>
      <w:r w:rsidR="00F93EFA">
        <w:t>electiecriterium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1"/>
        <w:gridCol w:w="2413"/>
        <w:gridCol w:w="2430"/>
      </w:tblGrid>
      <w:tr w:rsidR="00A9533C" w:rsidTr="28294E8D" w14:paraId="062B6D58" w14:textId="77777777">
        <w:trPr>
          <w:trHeight w:val="397"/>
        </w:trPr>
        <w:tc>
          <w:tcPr>
            <w:tcW w:w="3114" w:type="dxa"/>
          </w:tcPr>
          <w:p w:rsidRPr="008772A0" w:rsidR="00B43AD6" w:rsidP="0002456D" w:rsidRDefault="00B43AD6" w14:paraId="062B6D56" w14:textId="77777777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4" w:type="dxa"/>
            <w:gridSpan w:val="3"/>
          </w:tcPr>
          <w:p w:rsidRPr="008772A0" w:rsidR="00B43AD6" w:rsidP="28294E8D" w:rsidRDefault="000C0ED8" w14:paraId="062B6D57" w14:textId="44767923">
            <w:r>
              <w:rPr>
                <w:rFonts w:eastAsia="Arial" w:cs="Arial"/>
                <w:szCs w:val="20"/>
                <w:u w:val="single"/>
              </w:rPr>
              <w:t>Selectiecriterium</w:t>
            </w:r>
            <w:r w:rsidRPr="28294E8D" w:rsidR="17BD9B9C">
              <w:rPr>
                <w:rFonts w:eastAsia="Arial" w:cs="Arial"/>
                <w:szCs w:val="20"/>
                <w:u w:val="single"/>
              </w:rPr>
              <w:t xml:space="preserve"> 1: </w:t>
            </w:r>
            <w:r w:rsidR="00AA605C">
              <w:t xml:space="preserve">Gegadigde heeft ervaring met de </w:t>
            </w:r>
            <w:r w:rsidRPr="001C0F3B" w:rsidR="00AA605C">
              <w:t>nieuwbouw</w:t>
            </w:r>
            <w:r w:rsidR="00AA605C">
              <w:t xml:space="preserve"> van een</w:t>
            </w:r>
            <w:r w:rsidRPr="001C0F3B" w:rsidR="00AA605C">
              <w:t xml:space="preserve"> primair en/of voortgezet onderwijs </w:t>
            </w:r>
            <w:r w:rsidR="00AA605C">
              <w:t>gebouw.</w:t>
            </w:r>
          </w:p>
        </w:tc>
      </w:tr>
      <w:tr w:rsidR="00A9533C" w:rsidTr="28294E8D" w14:paraId="062B6D5A" w14:textId="77777777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Pr="008772A0" w:rsidR="00B43AD6" w:rsidP="0002456D" w:rsidRDefault="00B43AD6" w14:paraId="062B6D59" w14:textId="77777777">
            <w:pPr>
              <w:rPr>
                <w:color w:val="C00000"/>
              </w:rPr>
            </w:pPr>
          </w:p>
        </w:tc>
      </w:tr>
      <w:tr w:rsidR="00A9533C" w:rsidTr="28294E8D" w14:paraId="062B6D5C" w14:textId="77777777">
        <w:tc>
          <w:tcPr>
            <w:tcW w:w="9288" w:type="dxa"/>
            <w:gridSpan w:val="4"/>
          </w:tcPr>
          <w:p w:rsidRPr="008772A0" w:rsidR="00B43AD6" w:rsidP="0002456D" w:rsidRDefault="00B43AD6" w14:paraId="062B6D5B" w14:textId="77777777">
            <w:r w:rsidRPr="008772A0">
              <w:rPr>
                <w:color w:val="C00000"/>
              </w:rPr>
              <w:t>Gegevens referent</w:t>
            </w:r>
          </w:p>
        </w:tc>
      </w:tr>
      <w:tr w:rsidR="00A9533C" w:rsidTr="28294E8D" w14:paraId="062B6D5F" w14:textId="77777777">
        <w:tc>
          <w:tcPr>
            <w:tcW w:w="4445" w:type="dxa"/>
            <w:gridSpan w:val="2"/>
          </w:tcPr>
          <w:p w:rsidRPr="008772A0" w:rsidR="00B43AD6" w:rsidP="0002456D" w:rsidRDefault="00B43AD6" w14:paraId="062B6D5D" w14:textId="77777777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:rsidRPr="008772A0" w:rsidR="00B43AD6" w:rsidP="0002456D" w:rsidRDefault="00B43AD6" w14:paraId="062B6D5E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A9533C" w:rsidTr="28294E8D" w14:paraId="062B6D62" w14:textId="77777777">
        <w:tc>
          <w:tcPr>
            <w:tcW w:w="4445" w:type="dxa"/>
            <w:gridSpan w:val="2"/>
          </w:tcPr>
          <w:p w:rsidRPr="008772A0" w:rsidR="00B43AD6" w:rsidP="0002456D" w:rsidRDefault="00B43AD6" w14:paraId="062B6D60" w14:textId="77777777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:rsidRPr="008772A0" w:rsidR="00B43AD6" w:rsidP="0002456D" w:rsidRDefault="00B43AD6" w14:paraId="062B6D61" w14:textId="77777777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A9533C" w:rsidTr="28294E8D" w14:paraId="062B6D65" w14:textId="77777777">
        <w:tc>
          <w:tcPr>
            <w:tcW w:w="4445" w:type="dxa"/>
            <w:gridSpan w:val="2"/>
            <w:tcBorders>
              <w:bottom w:val="single" w:color="auto" w:sz="4" w:space="0"/>
            </w:tcBorders>
          </w:tcPr>
          <w:p w:rsidRPr="008772A0" w:rsidR="00B43AD6" w:rsidP="0002456D" w:rsidRDefault="00B43AD6" w14:paraId="062B6D63" w14:textId="77777777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</w:tcPr>
          <w:p w:rsidRPr="008772A0" w:rsidR="00B43AD6" w:rsidP="0002456D" w:rsidRDefault="00B43AD6" w14:paraId="062B6D64" w14:textId="77777777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A9533C" w:rsidTr="28294E8D" w14:paraId="062B6D67" w14:textId="77777777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Pr="008772A0" w:rsidR="00B43AD6" w:rsidP="0002456D" w:rsidRDefault="00B43AD6" w14:paraId="062B6D66" w14:textId="77777777">
            <w:pPr>
              <w:rPr>
                <w:color w:val="C00000"/>
              </w:rPr>
            </w:pPr>
          </w:p>
        </w:tc>
      </w:tr>
      <w:tr w:rsidR="00A9533C" w:rsidTr="28294E8D" w14:paraId="062B6D69" w14:textId="77777777">
        <w:tc>
          <w:tcPr>
            <w:tcW w:w="9288" w:type="dxa"/>
            <w:gridSpan w:val="4"/>
          </w:tcPr>
          <w:p w:rsidRPr="008772A0" w:rsidR="00B43AD6" w:rsidP="0002456D" w:rsidRDefault="00B43AD6" w14:paraId="062B6D68" w14:textId="77777777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A9533C" w:rsidTr="28294E8D" w14:paraId="062B6D6C" w14:textId="77777777">
        <w:tc>
          <w:tcPr>
            <w:tcW w:w="4445" w:type="dxa"/>
            <w:gridSpan w:val="2"/>
          </w:tcPr>
          <w:p w:rsidRPr="008772A0" w:rsidR="00B43AD6" w:rsidP="0002456D" w:rsidRDefault="00B43AD6" w14:paraId="062B6D6A" w14:textId="77777777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:rsidRPr="008772A0" w:rsidR="00B43AD6" w:rsidP="0002456D" w:rsidRDefault="00B43AD6" w14:paraId="062B6D6B" w14:textId="77777777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A9533C" w:rsidTr="28294E8D" w14:paraId="062B6D6F" w14:textId="77777777">
        <w:tc>
          <w:tcPr>
            <w:tcW w:w="4445" w:type="dxa"/>
            <w:gridSpan w:val="2"/>
          </w:tcPr>
          <w:p w:rsidRPr="008772A0" w:rsidR="00B43AD6" w:rsidP="0002456D" w:rsidRDefault="00B43AD6" w14:paraId="062B6D6D" w14:textId="77777777">
            <w:r w:rsidRPr="008772A0">
              <w:t>Datum oplevering</w:t>
            </w:r>
          </w:p>
        </w:tc>
        <w:tc>
          <w:tcPr>
            <w:tcW w:w="4843" w:type="dxa"/>
            <w:gridSpan w:val="2"/>
          </w:tcPr>
          <w:p w:rsidRPr="008772A0" w:rsidR="00B43AD6" w:rsidP="0002456D" w:rsidRDefault="00B43AD6" w14:paraId="062B6D6E" w14:textId="77777777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A9533C" w:rsidTr="28294E8D" w14:paraId="062B6D74" w14:textId="77777777">
        <w:trPr>
          <w:trHeight w:val="1169"/>
        </w:trPr>
        <w:tc>
          <w:tcPr>
            <w:tcW w:w="4445" w:type="dxa"/>
            <w:gridSpan w:val="2"/>
          </w:tcPr>
          <w:p w:rsidRPr="008772A0" w:rsidR="00B43AD6" w:rsidP="0002456D" w:rsidRDefault="00B43AD6" w14:paraId="062B6D70" w14:textId="77777777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3" w:type="dxa"/>
            <w:gridSpan w:val="2"/>
          </w:tcPr>
          <w:p w:rsidRPr="008772A0" w:rsidR="00B43AD6" w:rsidP="0002456D" w:rsidRDefault="00B43AD6" w14:paraId="062B6D71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:rsidRPr="008772A0" w:rsidR="00B43AD6" w:rsidP="0002456D" w:rsidRDefault="00B43AD6" w14:paraId="062B6D72" w14:textId="77777777">
            <w:pPr>
              <w:rPr>
                <w:color w:val="44546A" w:themeColor="text2"/>
              </w:rPr>
            </w:pPr>
          </w:p>
          <w:p w:rsidRPr="008772A0" w:rsidR="00B43AD6" w:rsidP="0002456D" w:rsidRDefault="00B43AD6" w14:paraId="062B6D73" w14:textId="77777777"/>
        </w:tc>
      </w:tr>
      <w:tr w:rsidR="00A9533C" w:rsidTr="28294E8D" w14:paraId="062B6D77" w14:textId="77777777">
        <w:tc>
          <w:tcPr>
            <w:tcW w:w="6858" w:type="dxa"/>
            <w:gridSpan w:val="3"/>
            <w:tcBorders>
              <w:bottom w:val="single" w:color="auto" w:sz="4" w:space="0"/>
            </w:tcBorders>
          </w:tcPr>
          <w:p w:rsidRPr="008772A0" w:rsidR="00B43AD6" w:rsidP="0002456D" w:rsidRDefault="00B43AD6" w14:paraId="062B6D75" w14:textId="77777777">
            <w:r w:rsidRPr="008772A0">
              <w:t>Beroept u zich op de ervaring van een onderaannemer?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8772A0" w:rsidR="00B43AD6" w:rsidP="0002456D" w:rsidRDefault="000345DA" w14:paraId="062B6D76" w14:textId="77777777">
            <w:sdt>
              <w:sdtPr>
                <w:id w:val="641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43A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43AD6">
              <w:t xml:space="preserve"> JA   </w:t>
            </w:r>
            <w:sdt>
              <w:sdtPr>
                <w:id w:val="18529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43A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43AD6">
              <w:t xml:space="preserve"> NEE</w:t>
            </w:r>
          </w:p>
        </w:tc>
      </w:tr>
      <w:tr w:rsidR="00A9533C" w:rsidTr="28294E8D" w14:paraId="062B6D79" w14:textId="77777777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Pr="008772A0" w:rsidR="00B43AD6" w:rsidP="0002456D" w:rsidRDefault="00B43AD6" w14:paraId="062B6D78" w14:textId="77777777">
            <w:pPr>
              <w:rPr>
                <w:color w:val="C00000"/>
              </w:rPr>
            </w:pPr>
          </w:p>
        </w:tc>
      </w:tr>
      <w:tr w:rsidR="00A9533C" w:rsidTr="28294E8D" w14:paraId="062B6D7B" w14:textId="77777777">
        <w:tc>
          <w:tcPr>
            <w:tcW w:w="9288" w:type="dxa"/>
            <w:gridSpan w:val="4"/>
          </w:tcPr>
          <w:p w:rsidRPr="008772A0" w:rsidR="00B43AD6" w:rsidP="0002456D" w:rsidRDefault="00B43AD6" w14:paraId="062B6D7A" w14:textId="77777777">
            <w:pPr>
              <w:rPr>
                <w:color w:val="C00000"/>
              </w:rPr>
            </w:pPr>
            <w:r w:rsidRPr="008772A0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A9533C" w:rsidTr="28294E8D" w14:paraId="062B6D81" w14:textId="77777777">
        <w:tc>
          <w:tcPr>
            <w:tcW w:w="4445" w:type="dxa"/>
            <w:gridSpan w:val="2"/>
            <w:tcBorders>
              <w:bottom w:val="single" w:color="auto" w:sz="4" w:space="0"/>
            </w:tcBorders>
          </w:tcPr>
          <w:p w:rsidRPr="008772A0" w:rsidR="00B43AD6" w:rsidP="0002456D" w:rsidRDefault="00B43AD6" w14:paraId="062B6D7C" w14:textId="77777777">
            <w:r w:rsidRPr="008772A0">
              <w:t>NAW onderaannemer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</w:tcPr>
          <w:p w:rsidRPr="008772A0" w:rsidR="00B43AD6" w:rsidP="0002456D" w:rsidRDefault="00B43AD6" w14:paraId="062B6D7D" w14:textId="77777777">
            <w:r w:rsidRPr="008772A0">
              <w:t>&lt;</w:t>
            </w:r>
            <w:r w:rsidRPr="008772A0">
              <w:rPr>
                <w:color w:val="44546A" w:themeColor="text2"/>
              </w:rPr>
              <w:t>naam onderaannemer&gt;</w:t>
            </w:r>
          </w:p>
          <w:p w:rsidRPr="008772A0" w:rsidR="00B43AD6" w:rsidP="0002456D" w:rsidRDefault="00B43AD6" w14:paraId="062B6D7E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adres onderaannemer&gt;</w:t>
            </w:r>
          </w:p>
          <w:p w:rsidRPr="008772A0" w:rsidR="00B43AD6" w:rsidP="0002456D" w:rsidRDefault="00B43AD6" w14:paraId="062B6D7F" w14:textId="77777777">
            <w:r w:rsidRPr="008772A0">
              <w:rPr>
                <w:color w:val="44546A" w:themeColor="text2"/>
              </w:rPr>
              <w:t>&lt;woonplaats onderaannemer&gt;</w:t>
            </w:r>
          </w:p>
          <w:p w:rsidRPr="008772A0" w:rsidR="00B43AD6" w:rsidP="0002456D" w:rsidRDefault="00B43AD6" w14:paraId="062B6D80" w14:textId="77777777"/>
        </w:tc>
      </w:tr>
      <w:tr w:rsidR="00A9533C" w:rsidTr="28294E8D" w14:paraId="062B6D83" w14:textId="77777777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Pr="008772A0" w:rsidR="00B43AD6" w:rsidP="0002456D" w:rsidRDefault="00B43AD6" w14:paraId="062B6D82" w14:textId="77777777"/>
        </w:tc>
      </w:tr>
      <w:tr w:rsidR="00A9533C" w:rsidTr="28294E8D" w14:paraId="062B6D85" w14:textId="77777777">
        <w:tc>
          <w:tcPr>
            <w:tcW w:w="9288" w:type="dxa"/>
            <w:gridSpan w:val="4"/>
          </w:tcPr>
          <w:p w:rsidRPr="008772A0" w:rsidR="00B43AD6" w:rsidP="0002456D" w:rsidRDefault="00B43AD6" w14:paraId="062B6D84" w14:textId="77777777">
            <w:r w:rsidRPr="008772A0">
              <w:rPr>
                <w:color w:val="C00000"/>
              </w:rPr>
              <w:t>Controlevragen</w:t>
            </w:r>
          </w:p>
        </w:tc>
      </w:tr>
      <w:tr w:rsidR="00A9533C" w:rsidTr="28294E8D" w14:paraId="062B6D97" w14:textId="77777777">
        <w:tc>
          <w:tcPr>
            <w:tcW w:w="6858" w:type="dxa"/>
            <w:gridSpan w:val="3"/>
          </w:tcPr>
          <w:p w:rsidRPr="008772A0" w:rsidR="00B43AD6" w:rsidP="0002456D" w:rsidRDefault="00B43AD6" w14:paraId="062B6D95" w14:textId="77777777">
            <w:r w:rsidRPr="008772A0">
              <w:t>UEA onderaannemer toegevoegd</w:t>
            </w:r>
          </w:p>
        </w:tc>
        <w:tc>
          <w:tcPr>
            <w:tcW w:w="2430" w:type="dxa"/>
          </w:tcPr>
          <w:p w:rsidRPr="008772A0" w:rsidR="00B43AD6" w:rsidP="0002456D" w:rsidRDefault="000345DA" w14:paraId="062B6D96" w14:textId="77777777">
            <w:sdt>
              <w:sdtPr>
                <w:id w:val="-192887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43A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43AD6">
              <w:t xml:space="preserve"> JA   </w:t>
            </w:r>
            <w:sdt>
              <w:sdtPr>
                <w:id w:val="6850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43A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43AD6">
              <w:t xml:space="preserve"> n.v.t.</w:t>
            </w:r>
          </w:p>
        </w:tc>
      </w:tr>
      <w:tr w:rsidR="00A9533C" w:rsidTr="28294E8D" w14:paraId="062B6D9A" w14:textId="77777777">
        <w:tc>
          <w:tcPr>
            <w:tcW w:w="6858" w:type="dxa"/>
            <w:gridSpan w:val="3"/>
          </w:tcPr>
          <w:p w:rsidRPr="008772A0" w:rsidR="00B43AD6" w:rsidP="0002456D" w:rsidRDefault="00B43AD6" w14:paraId="062B6D98" w14:textId="77777777">
            <w:r w:rsidRPr="008772A0">
              <w:t>Uitvoeringsverklaring onderaannemer toegevoegd</w:t>
            </w:r>
          </w:p>
        </w:tc>
        <w:tc>
          <w:tcPr>
            <w:tcW w:w="2430" w:type="dxa"/>
          </w:tcPr>
          <w:p w:rsidRPr="008772A0" w:rsidR="00B43AD6" w:rsidP="0002456D" w:rsidRDefault="000345DA" w14:paraId="062B6D99" w14:textId="77777777">
            <w:sdt>
              <w:sdtPr>
                <w:id w:val="20574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43A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43AD6">
              <w:t xml:space="preserve"> JA   </w:t>
            </w:r>
            <w:sdt>
              <w:sdtPr>
                <w:id w:val="-17758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43A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43AD6">
              <w:t xml:space="preserve"> n.v.t.</w:t>
            </w:r>
          </w:p>
        </w:tc>
      </w:tr>
    </w:tbl>
    <w:p w:rsidRPr="008772A0" w:rsidR="00B43AD6" w:rsidP="005E6DC7" w:rsidRDefault="00B43AD6" w14:paraId="062B6D9B" w14:textId="77777777">
      <w:r w:rsidRPr="008772A0">
        <w:t xml:space="preserve">*U mag ook een separate beschrijving toevoegen op maximaal 1 A4 per </w:t>
      </w:r>
      <w:r w:rsidRPr="00FF6262">
        <w:t>referentieopdracht</w:t>
      </w:r>
    </w:p>
    <w:p w:rsidR="00B43AD6" w:rsidP="005E6DC7" w:rsidRDefault="00B43AD6" w14:paraId="062B6D9C" w14:textId="77777777"/>
    <w:p w:rsidR="00BE014E" w:rsidRDefault="00BE014E" w14:paraId="062B6D9D" w14:textId="53CDBBCE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Pr="0026739A" w:rsidR="00BE014E" w:rsidP="746E933E" w:rsidRDefault="00BE014E" w14:paraId="4C28D7C1" w14:textId="333D2378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0C0ED8">
        <w:t>Selectiecriterium</w:t>
      </w:r>
      <w:r w:rsidRPr="008772A0" w:rsidR="132D2890">
        <w:t xml:space="preserve"> </w:t>
      </w:r>
      <w:r>
        <w:rPr>
          <w:bdr w:val="nil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1"/>
        <w:gridCol w:w="2413"/>
        <w:gridCol w:w="2430"/>
      </w:tblGrid>
      <w:tr w:rsidR="00BE014E" w:rsidTr="3C9B8761" w14:paraId="05784A9A" w14:textId="77777777">
        <w:trPr>
          <w:trHeight w:val="397"/>
        </w:trPr>
        <w:tc>
          <w:tcPr>
            <w:tcW w:w="3114" w:type="dxa"/>
            <w:tcMar/>
          </w:tcPr>
          <w:p w:rsidRPr="008772A0" w:rsidR="00BE014E" w:rsidP="00CA6B1F" w:rsidRDefault="00BE014E" w14:paraId="55E9EBD1" w14:textId="77777777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4" w:type="dxa"/>
            <w:gridSpan w:val="3"/>
            <w:tcMar/>
          </w:tcPr>
          <w:p w:rsidRPr="008772A0" w:rsidR="00BE014E" w:rsidP="28294E8D" w:rsidRDefault="00F75EA2" w14:paraId="0A088F90" w14:textId="5408FEDE">
            <w:r w:rsidR="00F75EA2">
              <w:rPr/>
              <w:t>Selectiecriterium 2:</w:t>
            </w:r>
            <w:r w:rsidR="00C91952">
              <w:rPr/>
              <w:t xml:space="preserve"> </w:t>
            </w:r>
            <w:r w:rsidRPr="3C9B8761" w:rsidR="1B4CBFAB">
              <w:rPr>
                <w:rFonts w:ascii="Arial" w:hAnsi="Arial" w:eastAsia="Arial" w:cs="Arial"/>
                <w:noProof w:val="0"/>
                <w:sz w:val="20"/>
                <w:szCs w:val="20"/>
                <w:lang w:val="nl-NL"/>
              </w:rPr>
              <w:t>Gegadigde heeft ervaring met het realiseren van een nieuwbouw utiliteitsgebouw waarbij inschrijver kan aantonen dat hij nevenaannemers en onderaannemers heeft gecoördineerd in een gebied waar een beperkte bouwplaats beschikbaar is.</w:t>
            </w:r>
          </w:p>
        </w:tc>
      </w:tr>
      <w:tr w:rsidR="00BE014E" w:rsidTr="3C9B8761" w14:paraId="17611E68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72D2ADC4" w14:textId="77777777">
            <w:pPr>
              <w:rPr>
                <w:color w:val="C00000"/>
              </w:rPr>
            </w:pPr>
          </w:p>
        </w:tc>
      </w:tr>
      <w:tr w:rsidR="00BE014E" w:rsidTr="3C9B8761" w14:paraId="1BF51679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03D84C55" w14:textId="77777777">
            <w:r w:rsidRPr="008772A0">
              <w:rPr>
                <w:color w:val="C00000"/>
              </w:rPr>
              <w:t>Gegevens referent</w:t>
            </w:r>
          </w:p>
        </w:tc>
      </w:tr>
      <w:tr w:rsidR="00BE014E" w:rsidTr="3C9B8761" w14:paraId="03DCDCC1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246BDF46" w14:textId="77777777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59614690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BE014E" w:rsidTr="3C9B8761" w14:paraId="580381FC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4B0D94CE" w14:textId="77777777">
            <w:r w:rsidRPr="008772A0">
              <w:t>Naam contactpersoon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6312819E" w14:textId="77777777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BE014E" w:rsidTr="3C9B8761" w14:paraId="4C2D394A" w14:textId="77777777"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199E767E" w14:textId="77777777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6F34805C" w14:textId="77777777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BE014E" w:rsidTr="3C9B8761" w14:paraId="3B2B2F35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7DFBAD10" w14:textId="77777777">
            <w:pPr>
              <w:rPr>
                <w:color w:val="C00000"/>
              </w:rPr>
            </w:pPr>
          </w:p>
        </w:tc>
      </w:tr>
      <w:tr w:rsidR="00BE014E" w:rsidTr="3C9B8761" w14:paraId="6C41B415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02BEC96B" w14:textId="77777777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BE014E" w:rsidTr="3C9B8761" w14:paraId="168D8EC0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2FA67BE6" w14:textId="77777777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20EBF11C" w14:textId="77777777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BE014E" w:rsidTr="3C9B8761" w14:paraId="641DA4E1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4FAA0B7B" w14:textId="77777777">
            <w:r w:rsidRPr="008772A0">
              <w:t>Datum oplevering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49873C35" w14:textId="77777777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BE014E" w:rsidTr="3C9B8761" w14:paraId="1B868D16" w14:textId="77777777">
        <w:trPr>
          <w:trHeight w:val="1169"/>
        </w:trPr>
        <w:tc>
          <w:tcPr>
            <w:tcW w:w="4445" w:type="dxa"/>
            <w:gridSpan w:val="2"/>
            <w:tcMar/>
          </w:tcPr>
          <w:p w:rsidRPr="008772A0" w:rsidR="00BE014E" w:rsidP="00CA6B1F" w:rsidRDefault="00BE014E" w14:paraId="604B2D98" w14:textId="77777777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3F21029A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:rsidRPr="008772A0" w:rsidR="00BE014E" w:rsidP="00CA6B1F" w:rsidRDefault="00BE014E" w14:paraId="706D9460" w14:textId="77777777">
            <w:pPr>
              <w:rPr>
                <w:color w:val="44546A" w:themeColor="text2"/>
              </w:rPr>
            </w:pPr>
          </w:p>
          <w:p w:rsidRPr="008772A0" w:rsidR="00BE014E" w:rsidP="00CA6B1F" w:rsidRDefault="00BE014E" w14:paraId="36E21D30" w14:textId="77777777"/>
        </w:tc>
      </w:tr>
      <w:tr w:rsidR="00BE014E" w:rsidTr="3C9B8761" w14:paraId="518C8585" w14:textId="77777777">
        <w:tc>
          <w:tcPr>
            <w:tcW w:w="6858" w:type="dxa"/>
            <w:gridSpan w:val="3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13DF45E2" w14:textId="77777777">
            <w:r w:rsidRPr="008772A0">
              <w:t>Beroept u zich op de ervaring van een onderaannemer?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tcMar/>
          </w:tcPr>
          <w:p w:rsidRPr="008772A0" w:rsidR="00BE014E" w:rsidP="00CA6B1F" w:rsidRDefault="000345DA" w14:paraId="7788AE1D" w14:textId="77777777">
            <w:sdt>
              <w:sdtPr>
                <w:id w:val="-18739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JA   </w:t>
            </w:r>
            <w:sdt>
              <w:sdtPr>
                <w:id w:val="-5206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NEE</w:t>
            </w:r>
          </w:p>
        </w:tc>
      </w:tr>
      <w:tr w:rsidR="00BE014E" w:rsidTr="3C9B8761" w14:paraId="56C047B7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16EB2A3E" w14:textId="77777777">
            <w:pPr>
              <w:rPr>
                <w:color w:val="C00000"/>
              </w:rPr>
            </w:pPr>
          </w:p>
        </w:tc>
      </w:tr>
      <w:tr w:rsidR="00BE014E" w:rsidTr="3C9B8761" w14:paraId="005B679E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298C245A" w14:textId="77777777">
            <w:pPr>
              <w:rPr>
                <w:color w:val="C00000"/>
              </w:rPr>
            </w:pPr>
            <w:r w:rsidRPr="008772A0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BE014E" w:rsidTr="3C9B8761" w14:paraId="27D8EA4C" w14:textId="77777777"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4DA2C07C" w14:textId="77777777">
            <w:r w:rsidRPr="008772A0">
              <w:t>NAW onderaannemer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77BF35B4" w14:textId="77777777">
            <w:r w:rsidRPr="008772A0">
              <w:t>&lt;</w:t>
            </w:r>
            <w:r w:rsidRPr="008772A0">
              <w:rPr>
                <w:color w:val="44546A" w:themeColor="text2"/>
              </w:rPr>
              <w:t>naam onderaannemer&gt;</w:t>
            </w:r>
          </w:p>
          <w:p w:rsidRPr="008772A0" w:rsidR="00BE014E" w:rsidP="00CA6B1F" w:rsidRDefault="00BE014E" w14:paraId="7D7C2EC0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adres onderaannemer&gt;</w:t>
            </w:r>
          </w:p>
          <w:p w:rsidRPr="008772A0" w:rsidR="00BE014E" w:rsidP="00CA6B1F" w:rsidRDefault="00BE014E" w14:paraId="201A7F67" w14:textId="77777777">
            <w:r w:rsidRPr="008772A0">
              <w:rPr>
                <w:color w:val="44546A" w:themeColor="text2"/>
              </w:rPr>
              <w:t>&lt;woonplaats onderaannemer&gt;</w:t>
            </w:r>
          </w:p>
          <w:p w:rsidRPr="008772A0" w:rsidR="00BE014E" w:rsidP="00CA6B1F" w:rsidRDefault="00BE014E" w14:paraId="33964B71" w14:textId="77777777"/>
        </w:tc>
      </w:tr>
      <w:tr w:rsidR="00BE014E" w:rsidTr="3C9B8761" w14:paraId="0A85B015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47A11A95" w14:textId="77777777"/>
        </w:tc>
      </w:tr>
      <w:tr w:rsidR="00BE014E" w:rsidTr="3C9B8761" w14:paraId="0F042D17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45C0C2F6" w14:textId="77777777">
            <w:r w:rsidRPr="008772A0">
              <w:rPr>
                <w:color w:val="C00000"/>
              </w:rPr>
              <w:t>Controlevragen</w:t>
            </w:r>
          </w:p>
        </w:tc>
      </w:tr>
      <w:tr w:rsidR="00BE014E" w:rsidTr="3C9B8761" w14:paraId="3CFD5E7C" w14:textId="77777777">
        <w:tc>
          <w:tcPr>
            <w:tcW w:w="6858" w:type="dxa"/>
            <w:gridSpan w:val="3"/>
            <w:tcMar/>
          </w:tcPr>
          <w:p w:rsidRPr="008772A0" w:rsidR="00BE014E" w:rsidP="00CA6B1F" w:rsidRDefault="00BE014E" w14:paraId="2E42770A" w14:textId="77777777">
            <w:r w:rsidRPr="008772A0">
              <w:t>UEA onderaannemer toegevoegd</w:t>
            </w:r>
          </w:p>
        </w:tc>
        <w:tc>
          <w:tcPr>
            <w:tcW w:w="2430" w:type="dxa"/>
            <w:tcMar/>
          </w:tcPr>
          <w:p w:rsidRPr="008772A0" w:rsidR="00BE014E" w:rsidP="00CA6B1F" w:rsidRDefault="000345DA" w14:paraId="46DD9080" w14:textId="77777777">
            <w:sdt>
              <w:sdtPr>
                <w:id w:val="-1579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JA   </w:t>
            </w:r>
            <w:sdt>
              <w:sdtPr>
                <w:id w:val="34390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n.v.t.</w:t>
            </w:r>
          </w:p>
        </w:tc>
      </w:tr>
      <w:tr w:rsidR="00BE014E" w:rsidTr="3C9B8761" w14:paraId="664A9DED" w14:textId="77777777">
        <w:tc>
          <w:tcPr>
            <w:tcW w:w="6858" w:type="dxa"/>
            <w:gridSpan w:val="3"/>
            <w:tcMar/>
          </w:tcPr>
          <w:p w:rsidRPr="008772A0" w:rsidR="00BE014E" w:rsidP="00CA6B1F" w:rsidRDefault="00BE014E" w14:paraId="5F1E88AC" w14:textId="77777777">
            <w:r w:rsidRPr="008772A0">
              <w:t>Uitvoeringsverklaring onderaannemer toegevoegd</w:t>
            </w:r>
          </w:p>
        </w:tc>
        <w:tc>
          <w:tcPr>
            <w:tcW w:w="2430" w:type="dxa"/>
            <w:tcMar/>
          </w:tcPr>
          <w:p w:rsidRPr="008772A0" w:rsidR="00BE014E" w:rsidP="00CA6B1F" w:rsidRDefault="000345DA" w14:paraId="316E0F38" w14:textId="77777777">
            <w:sdt>
              <w:sdtPr>
                <w:id w:val="14046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JA   </w:t>
            </w:r>
            <w:sdt>
              <w:sdtPr>
                <w:id w:val="19254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n.v.t.</w:t>
            </w:r>
          </w:p>
        </w:tc>
      </w:tr>
    </w:tbl>
    <w:p w:rsidRPr="008772A0" w:rsidR="00BE014E" w:rsidP="00BE014E" w:rsidRDefault="00BE014E" w14:paraId="57996AFB" w14:textId="77777777">
      <w:r w:rsidRPr="008772A0">
        <w:t xml:space="preserve">*U mag ook een separate beschrijving toevoegen op maximaal 1 A4 per </w:t>
      </w:r>
      <w:r w:rsidRPr="00FF6262">
        <w:t>referentieopdracht</w:t>
      </w:r>
    </w:p>
    <w:p w:rsidR="00BE014E" w:rsidRDefault="00BE014E" w14:paraId="33AA0FE0" w14:textId="12EA39A9">
      <w:pPr>
        <w:spacing w:after="160" w:line="259" w:lineRule="auto"/>
      </w:pPr>
      <w:r>
        <w:br w:type="page"/>
      </w:r>
    </w:p>
    <w:p w:rsidRPr="0026739A" w:rsidR="00BE014E" w:rsidP="746E933E" w:rsidRDefault="00BE014E" w14:paraId="316F03CF" w14:textId="0250A0D0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0C0ED8">
        <w:t>Selectiecriterium</w:t>
      </w:r>
      <w:r w:rsidRPr="008772A0" w:rsidR="525AFB56">
        <w:t xml:space="preserve"> </w:t>
      </w:r>
      <w:r>
        <w:rPr>
          <w:bdr w:val="nil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1"/>
        <w:gridCol w:w="2413"/>
        <w:gridCol w:w="2430"/>
      </w:tblGrid>
      <w:tr w:rsidR="00BE014E" w:rsidTr="3C9B8761" w14:paraId="0935FC2A" w14:textId="77777777">
        <w:trPr>
          <w:trHeight w:val="397"/>
        </w:trPr>
        <w:tc>
          <w:tcPr>
            <w:tcW w:w="3114" w:type="dxa"/>
            <w:tcMar/>
          </w:tcPr>
          <w:p w:rsidRPr="008772A0" w:rsidR="00BE014E" w:rsidP="00CA6B1F" w:rsidRDefault="00BE014E" w14:paraId="0AF1F0F2" w14:textId="77777777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4" w:type="dxa"/>
            <w:gridSpan w:val="3"/>
            <w:tcMar/>
          </w:tcPr>
          <w:p w:rsidRPr="008772A0" w:rsidR="00BE014E" w:rsidP="746E933E" w:rsidRDefault="00F75EA2" w14:paraId="7EB53818" w14:textId="405C0278">
            <w:r w:rsidR="00F75EA2">
              <w:rPr/>
              <w:t>Selectiecriterium 3:</w:t>
            </w:r>
            <w:r w:rsidR="009F396E">
              <w:rPr/>
              <w:t xml:space="preserve"> </w:t>
            </w:r>
            <w:r w:rsidRPr="3C9B8761" w:rsidR="7C2F1D8A">
              <w:rPr>
                <w:rFonts w:ascii="Arial" w:hAnsi="Arial" w:eastAsia="Arial" w:cs="Arial"/>
                <w:noProof w:val="0"/>
                <w:sz w:val="20"/>
                <w:szCs w:val="20"/>
                <w:lang w:val="nl-NL"/>
              </w:rPr>
              <w:t>Gegadigde heeft ervaring met de nieuwbouw van een gymzaal of sporthal</w:t>
            </w:r>
          </w:p>
        </w:tc>
      </w:tr>
      <w:tr w:rsidR="00BE014E" w:rsidTr="3C9B8761" w14:paraId="5D65DDA4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77178C14" w14:textId="77777777">
            <w:pPr>
              <w:rPr>
                <w:color w:val="C00000"/>
              </w:rPr>
            </w:pPr>
          </w:p>
        </w:tc>
      </w:tr>
      <w:tr w:rsidR="00BE014E" w:rsidTr="3C9B8761" w14:paraId="725774EB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27F4B884" w14:textId="77777777">
            <w:r w:rsidRPr="008772A0">
              <w:rPr>
                <w:color w:val="C00000"/>
              </w:rPr>
              <w:t>Gegevens referent</w:t>
            </w:r>
          </w:p>
        </w:tc>
      </w:tr>
      <w:tr w:rsidR="00BE014E" w:rsidTr="3C9B8761" w14:paraId="78FCB741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202D5AD4" w14:textId="77777777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07022972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naam organisatie opdrachtgever&gt;</w:t>
            </w:r>
          </w:p>
        </w:tc>
      </w:tr>
      <w:tr w:rsidR="00BE014E" w:rsidTr="3C9B8761" w14:paraId="3A28CA45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120F2556" w14:textId="77777777">
            <w:r w:rsidRPr="008772A0">
              <w:t>Naam contactpersoon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6A181D4C" w14:textId="77777777">
            <w:r w:rsidRPr="008772A0">
              <w:rPr>
                <w:color w:val="44546A" w:themeColor="text2"/>
              </w:rPr>
              <w:t>&lt;naam contactpersoon&gt;</w:t>
            </w:r>
          </w:p>
        </w:tc>
      </w:tr>
      <w:tr w:rsidR="00BE014E" w:rsidTr="3C9B8761" w14:paraId="70FFEE2F" w14:textId="77777777"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49E494DA" w14:textId="77777777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612F5C97" w14:textId="77777777">
            <w:r w:rsidRPr="008772A0">
              <w:rPr>
                <w:color w:val="44546A" w:themeColor="text2"/>
              </w:rPr>
              <w:t>&lt;e-mail adres contactpersoon&gt;</w:t>
            </w:r>
          </w:p>
        </w:tc>
      </w:tr>
      <w:tr w:rsidR="00BE014E" w:rsidTr="3C9B8761" w14:paraId="286175D9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25617F68" w14:textId="77777777">
            <w:pPr>
              <w:rPr>
                <w:color w:val="C00000"/>
              </w:rPr>
            </w:pPr>
          </w:p>
        </w:tc>
      </w:tr>
      <w:tr w:rsidR="00BE014E" w:rsidTr="3C9B8761" w14:paraId="29B238B3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3DF2E118" w14:textId="77777777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BE014E" w:rsidTr="3C9B8761" w14:paraId="550B1A21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353602D8" w14:textId="77777777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7417EDCF" w14:textId="77777777">
            <w:r w:rsidRPr="008772A0">
              <w:rPr>
                <w:color w:val="44546A" w:themeColor="text2"/>
              </w:rPr>
              <w:t xml:space="preserve">&lt;naam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BE014E" w:rsidTr="3C9B8761" w14:paraId="329943D6" w14:textId="77777777">
        <w:tc>
          <w:tcPr>
            <w:tcW w:w="4445" w:type="dxa"/>
            <w:gridSpan w:val="2"/>
            <w:tcMar/>
          </w:tcPr>
          <w:p w:rsidRPr="008772A0" w:rsidR="00BE014E" w:rsidP="00CA6B1F" w:rsidRDefault="00BE014E" w14:paraId="25F64E9D" w14:textId="77777777">
            <w:r w:rsidRPr="008772A0">
              <w:t>Datum oplevering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7532A2B7" w14:textId="77777777">
            <w:r w:rsidRPr="008772A0">
              <w:rPr>
                <w:color w:val="44546A" w:themeColor="text2"/>
              </w:rPr>
              <w:t xml:space="preserve">&lt;datum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BE014E" w:rsidTr="3C9B8761" w14:paraId="068FE906" w14:textId="77777777">
        <w:trPr>
          <w:trHeight w:val="1169"/>
        </w:trPr>
        <w:tc>
          <w:tcPr>
            <w:tcW w:w="4445" w:type="dxa"/>
            <w:gridSpan w:val="2"/>
            <w:tcMar/>
          </w:tcPr>
          <w:p w:rsidRPr="008772A0" w:rsidR="00BE014E" w:rsidP="00CA6B1F" w:rsidRDefault="00BE014E" w14:paraId="3CCC3E3C" w14:textId="77777777">
            <w:r w:rsidRPr="008772A0">
              <w:t xml:space="preserve">Beschrijving van </w:t>
            </w:r>
            <w:r>
              <w:t>de referentieopdracht</w:t>
            </w:r>
            <w:r w:rsidRPr="008772A0">
              <w:t>*</w:t>
            </w:r>
          </w:p>
        </w:tc>
        <w:tc>
          <w:tcPr>
            <w:tcW w:w="4843" w:type="dxa"/>
            <w:gridSpan w:val="2"/>
            <w:tcMar/>
          </w:tcPr>
          <w:p w:rsidRPr="008772A0" w:rsidR="00BE014E" w:rsidP="00CA6B1F" w:rsidRDefault="00BE014E" w14:paraId="027C674E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 xml:space="preserve">&lt;korte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  <w:p w:rsidRPr="008772A0" w:rsidR="00BE014E" w:rsidP="00CA6B1F" w:rsidRDefault="00BE014E" w14:paraId="7993D733" w14:textId="77777777">
            <w:pPr>
              <w:rPr>
                <w:color w:val="44546A" w:themeColor="text2"/>
              </w:rPr>
            </w:pPr>
          </w:p>
          <w:p w:rsidRPr="008772A0" w:rsidR="00BE014E" w:rsidP="00CA6B1F" w:rsidRDefault="00BE014E" w14:paraId="37B3C4C1" w14:textId="77777777"/>
        </w:tc>
      </w:tr>
      <w:tr w:rsidR="00BE014E" w:rsidTr="3C9B8761" w14:paraId="7D00EF8A" w14:textId="77777777">
        <w:tc>
          <w:tcPr>
            <w:tcW w:w="6858" w:type="dxa"/>
            <w:gridSpan w:val="3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59EB348A" w14:textId="77777777">
            <w:r w:rsidRPr="008772A0">
              <w:t>Beroept u zich op de ervaring van een onderaannemer?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tcMar/>
          </w:tcPr>
          <w:p w:rsidRPr="008772A0" w:rsidR="00BE014E" w:rsidP="00CA6B1F" w:rsidRDefault="000345DA" w14:paraId="2F4B762A" w14:textId="77777777">
            <w:sdt>
              <w:sdtPr>
                <w:id w:val="8358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JA   </w:t>
            </w:r>
            <w:sdt>
              <w:sdtPr>
                <w:id w:val="4867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NEE</w:t>
            </w:r>
          </w:p>
        </w:tc>
      </w:tr>
      <w:tr w:rsidR="00BE014E" w:rsidTr="3C9B8761" w14:paraId="19C67B1E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27F26982" w14:textId="77777777">
            <w:pPr>
              <w:rPr>
                <w:color w:val="C00000"/>
              </w:rPr>
            </w:pPr>
          </w:p>
        </w:tc>
      </w:tr>
      <w:tr w:rsidR="00BE014E" w:rsidTr="3C9B8761" w14:paraId="0A51BBB2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6E6DEE09" w14:textId="77777777">
            <w:pPr>
              <w:rPr>
                <w:color w:val="C00000"/>
              </w:rPr>
            </w:pPr>
            <w:r w:rsidRPr="008772A0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BE014E" w:rsidTr="3C9B8761" w14:paraId="3DD85599" w14:textId="77777777"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7C9A48D8" w14:textId="77777777">
            <w:r w:rsidRPr="008772A0">
              <w:t>NAW onderaannemer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Pr="008772A0" w:rsidR="00BE014E" w:rsidP="00CA6B1F" w:rsidRDefault="00BE014E" w14:paraId="45E9749D" w14:textId="77777777">
            <w:r w:rsidRPr="008772A0">
              <w:t>&lt;</w:t>
            </w:r>
            <w:r w:rsidRPr="008772A0">
              <w:rPr>
                <w:color w:val="44546A" w:themeColor="text2"/>
              </w:rPr>
              <w:t>naam onderaannemer&gt;</w:t>
            </w:r>
          </w:p>
          <w:p w:rsidRPr="008772A0" w:rsidR="00BE014E" w:rsidP="00CA6B1F" w:rsidRDefault="00BE014E" w14:paraId="282B857A" w14:textId="77777777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adres onderaannemer&gt;</w:t>
            </w:r>
          </w:p>
          <w:p w:rsidRPr="008772A0" w:rsidR="00BE014E" w:rsidP="00CA6B1F" w:rsidRDefault="00BE014E" w14:paraId="28AC5604" w14:textId="77777777">
            <w:r w:rsidRPr="008772A0">
              <w:rPr>
                <w:color w:val="44546A" w:themeColor="text2"/>
              </w:rPr>
              <w:t>&lt;woonplaats onderaannemer&gt;</w:t>
            </w:r>
          </w:p>
          <w:p w:rsidRPr="008772A0" w:rsidR="00BE014E" w:rsidP="00CA6B1F" w:rsidRDefault="00BE014E" w14:paraId="766C8FDF" w14:textId="77777777"/>
        </w:tc>
      </w:tr>
      <w:tr w:rsidR="00BE014E" w:rsidTr="3C9B8761" w14:paraId="76AC8FA1" w14:textId="77777777"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Pr="008772A0" w:rsidR="00BE014E" w:rsidP="00CA6B1F" w:rsidRDefault="00BE014E" w14:paraId="2F58A487" w14:textId="77777777"/>
        </w:tc>
      </w:tr>
      <w:tr w:rsidR="00BE014E" w:rsidTr="3C9B8761" w14:paraId="3C009B3E" w14:textId="77777777">
        <w:tc>
          <w:tcPr>
            <w:tcW w:w="9288" w:type="dxa"/>
            <w:gridSpan w:val="4"/>
            <w:tcMar/>
          </w:tcPr>
          <w:p w:rsidRPr="008772A0" w:rsidR="00BE014E" w:rsidP="00CA6B1F" w:rsidRDefault="00BE014E" w14:paraId="550F035B" w14:textId="77777777">
            <w:r w:rsidRPr="008772A0">
              <w:rPr>
                <w:color w:val="C00000"/>
              </w:rPr>
              <w:t>Controlevragen</w:t>
            </w:r>
          </w:p>
        </w:tc>
      </w:tr>
      <w:tr w:rsidR="00BE014E" w:rsidTr="3C9B8761" w14:paraId="67848309" w14:textId="77777777">
        <w:tc>
          <w:tcPr>
            <w:tcW w:w="6858" w:type="dxa"/>
            <w:gridSpan w:val="3"/>
            <w:tcMar/>
          </w:tcPr>
          <w:p w:rsidRPr="008772A0" w:rsidR="00BE014E" w:rsidP="00CA6B1F" w:rsidRDefault="00BE014E" w14:paraId="7E50638D" w14:textId="77777777">
            <w:r w:rsidRPr="008772A0">
              <w:t>UEA onderaannemer toegevoegd</w:t>
            </w:r>
          </w:p>
        </w:tc>
        <w:tc>
          <w:tcPr>
            <w:tcW w:w="2430" w:type="dxa"/>
            <w:tcMar/>
          </w:tcPr>
          <w:p w:rsidRPr="008772A0" w:rsidR="00BE014E" w:rsidP="00CA6B1F" w:rsidRDefault="000345DA" w14:paraId="6D0803BE" w14:textId="77777777">
            <w:sdt>
              <w:sdtPr>
                <w:id w:val="-4897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JA   </w:t>
            </w:r>
            <w:sdt>
              <w:sdtPr>
                <w:id w:val="-12550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n.v.t.</w:t>
            </w:r>
          </w:p>
        </w:tc>
      </w:tr>
      <w:tr w:rsidR="00BE014E" w:rsidTr="3C9B8761" w14:paraId="2E0EA2F0" w14:textId="77777777">
        <w:tc>
          <w:tcPr>
            <w:tcW w:w="6858" w:type="dxa"/>
            <w:gridSpan w:val="3"/>
            <w:tcMar/>
          </w:tcPr>
          <w:p w:rsidRPr="008772A0" w:rsidR="00BE014E" w:rsidP="00CA6B1F" w:rsidRDefault="00BE014E" w14:paraId="61A3E994" w14:textId="77777777">
            <w:r w:rsidRPr="008772A0">
              <w:t>Uitvoeringsverklaring onderaannemer toegevoegd</w:t>
            </w:r>
          </w:p>
        </w:tc>
        <w:tc>
          <w:tcPr>
            <w:tcW w:w="2430" w:type="dxa"/>
            <w:tcMar/>
          </w:tcPr>
          <w:p w:rsidRPr="008772A0" w:rsidR="00BE014E" w:rsidP="00CA6B1F" w:rsidRDefault="000345DA" w14:paraId="6844AF86" w14:textId="77777777">
            <w:sdt>
              <w:sdtPr>
                <w:id w:val="117816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JA   </w:t>
            </w:r>
            <w:sdt>
              <w:sdtPr>
                <w:id w:val="-2000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A0" w:rsidR="00BE014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8772A0" w:rsidR="00BE014E">
              <w:t xml:space="preserve"> n.v.t.</w:t>
            </w:r>
          </w:p>
        </w:tc>
      </w:tr>
    </w:tbl>
    <w:p w:rsidR="00BE014E" w:rsidP="00BE014E" w:rsidRDefault="00BE014E" w14:paraId="0EBEEA8A" w14:textId="6B79FA44">
      <w:r>
        <w:t>*U mag ook een separate beschrijving toevoegen op maximaal 1 A4 per referentieopdracht</w:t>
      </w:r>
    </w:p>
    <w:p w:rsidRPr="00B267A9" w:rsidR="00B43AD6" w:rsidP="28294E8D" w:rsidRDefault="00B43AD6" w14:paraId="2325E720" w14:textId="1E65A783">
      <w:pPr>
        <w:spacing w:after="160" w:line="259" w:lineRule="auto"/>
      </w:pPr>
      <w:r>
        <w:br w:type="page"/>
      </w:r>
    </w:p>
    <w:p w:rsidRPr="00B267A9" w:rsidR="00B43AD6" w:rsidP="28294E8D" w:rsidRDefault="5810E257" w14:paraId="21F34A44" w14:textId="5DE771FA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  <w:r>
        <w:lastRenderedPageBreak/>
        <w:t xml:space="preserve">REFERENTIEOPDRACHT </w:t>
      </w:r>
      <w:r w:rsidR="000C0ED8">
        <w:t>Selectiecriterium</w:t>
      </w:r>
      <w:r>
        <w:t xml:space="preserve"> </w:t>
      </w:r>
      <w:r w:rsidR="0984E0CA"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1"/>
        <w:gridCol w:w="2413"/>
        <w:gridCol w:w="2430"/>
      </w:tblGrid>
      <w:tr w:rsidR="28294E8D" w:rsidTr="3C9B8761" w14:paraId="5B3A13F9" w14:textId="77777777">
        <w:trPr>
          <w:trHeight w:val="300"/>
        </w:trPr>
        <w:tc>
          <w:tcPr>
            <w:tcW w:w="3114" w:type="dxa"/>
            <w:tcMar/>
          </w:tcPr>
          <w:p w:rsidR="28294E8D" w:rsidRDefault="28294E8D" w14:paraId="28FAC82F" w14:textId="77777777">
            <w:r>
              <w:t>Opgave referentieopdracht ten behoeve van:</w:t>
            </w:r>
          </w:p>
        </w:tc>
        <w:tc>
          <w:tcPr>
            <w:tcW w:w="6174" w:type="dxa"/>
            <w:gridSpan w:val="3"/>
            <w:tcMar/>
          </w:tcPr>
          <w:p w:rsidR="2EC34956" w:rsidP="28294E8D" w:rsidRDefault="000C0ED8" w14:paraId="152BF076" w14:textId="30FE714C">
            <w:r w:rsidRPr="3C9B8761" w:rsidR="000C0ED8">
              <w:rPr>
                <w:rFonts w:eastAsia="Arial" w:cs="Arial"/>
                <w:u w:val="single"/>
              </w:rPr>
              <w:t>Selectiecriterium</w:t>
            </w:r>
            <w:r w:rsidRPr="3C9B8761" w:rsidR="2321624B">
              <w:rPr>
                <w:rFonts w:eastAsia="Arial" w:cs="Arial"/>
                <w:u w:val="single"/>
              </w:rPr>
              <w:t xml:space="preserve"> </w:t>
            </w:r>
            <w:r w:rsidRPr="3C9B8761" w:rsidR="2321624B">
              <w:rPr>
                <w:rFonts w:eastAsia="Arial" w:cs="Arial"/>
                <w:u w:val="single"/>
              </w:rPr>
              <w:t xml:space="preserve">4: </w:t>
            </w:r>
            <w:r w:rsidRPr="3C9B8761" w:rsidR="3D0C2305">
              <w:rPr>
                <w:rFonts w:ascii="Arial" w:hAnsi="Arial" w:eastAsia="Arial" w:cs="Arial"/>
                <w:noProof w:val="0"/>
                <w:sz w:val="20"/>
                <w:szCs w:val="20"/>
                <w:lang w:val="nl-NL"/>
              </w:rPr>
              <w:t>Gegadigde</w:t>
            </w:r>
            <w:r w:rsidRPr="3C9B8761" w:rsidR="3D0C2305">
              <w:rPr>
                <w:rFonts w:ascii="Arial" w:hAnsi="Arial" w:eastAsia="Arial" w:cs="Arial"/>
                <w:noProof w:val="0"/>
                <w:sz w:val="20"/>
                <w:szCs w:val="20"/>
                <w:lang w:val="nl-NL"/>
              </w:rPr>
              <w:t xml:space="preserve"> heeft ervaring met gestapeld bouwen in een gebouw met verschillende typen functies en ervaring met het toepassen van geluidsbeperkende maatregelen in dit type gebouw.</w:t>
            </w:r>
          </w:p>
        </w:tc>
      </w:tr>
      <w:tr w:rsidR="28294E8D" w:rsidTr="3C9B8761" w14:paraId="52D3C7FD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28294E8D" w:rsidP="28294E8D" w:rsidRDefault="28294E8D" w14:paraId="53DC7936" w14:textId="77777777">
            <w:pPr>
              <w:rPr>
                <w:color w:val="C00000"/>
              </w:rPr>
            </w:pPr>
          </w:p>
        </w:tc>
      </w:tr>
      <w:tr w:rsidR="28294E8D" w:rsidTr="3C9B8761" w14:paraId="0915AC3B" w14:textId="77777777">
        <w:trPr>
          <w:trHeight w:val="300"/>
        </w:trPr>
        <w:tc>
          <w:tcPr>
            <w:tcW w:w="9288" w:type="dxa"/>
            <w:gridSpan w:val="4"/>
            <w:tcMar/>
          </w:tcPr>
          <w:p w:rsidR="28294E8D" w:rsidRDefault="28294E8D" w14:paraId="4A407A97" w14:textId="77777777">
            <w:r w:rsidRPr="28294E8D">
              <w:rPr>
                <w:color w:val="C00000"/>
              </w:rPr>
              <w:t>Gegevens referent</w:t>
            </w:r>
          </w:p>
        </w:tc>
      </w:tr>
      <w:tr w:rsidR="28294E8D" w:rsidTr="3C9B8761" w14:paraId="6A35BC86" w14:textId="77777777">
        <w:trPr>
          <w:trHeight w:val="300"/>
        </w:trPr>
        <w:tc>
          <w:tcPr>
            <w:tcW w:w="4445" w:type="dxa"/>
            <w:gridSpan w:val="2"/>
            <w:tcMar/>
          </w:tcPr>
          <w:p w:rsidR="28294E8D" w:rsidRDefault="28294E8D" w14:paraId="1EA1196A" w14:textId="77777777">
            <w:r>
              <w:t>Naam organisatie referent/referentieopdracht</w:t>
            </w:r>
          </w:p>
        </w:tc>
        <w:tc>
          <w:tcPr>
            <w:tcW w:w="4843" w:type="dxa"/>
            <w:gridSpan w:val="2"/>
            <w:tcMar/>
          </w:tcPr>
          <w:p w:rsidR="28294E8D" w:rsidP="28294E8D" w:rsidRDefault="28294E8D" w14:paraId="78C39766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naam organisatie opdrachtgever&gt;</w:t>
            </w:r>
          </w:p>
        </w:tc>
      </w:tr>
      <w:tr w:rsidR="28294E8D" w:rsidTr="3C9B8761" w14:paraId="057FDA37" w14:textId="77777777">
        <w:trPr>
          <w:trHeight w:val="300"/>
        </w:trPr>
        <w:tc>
          <w:tcPr>
            <w:tcW w:w="4445" w:type="dxa"/>
            <w:gridSpan w:val="2"/>
            <w:tcMar/>
          </w:tcPr>
          <w:p w:rsidR="28294E8D" w:rsidRDefault="28294E8D" w14:paraId="17373EB7" w14:textId="77777777">
            <w:r>
              <w:t>Naam contactpersoon</w:t>
            </w:r>
          </w:p>
        </w:tc>
        <w:tc>
          <w:tcPr>
            <w:tcW w:w="4843" w:type="dxa"/>
            <w:gridSpan w:val="2"/>
            <w:tcMar/>
          </w:tcPr>
          <w:p w:rsidR="28294E8D" w:rsidRDefault="28294E8D" w14:paraId="24BAF2F8" w14:textId="77777777">
            <w:r w:rsidRPr="28294E8D">
              <w:rPr>
                <w:color w:val="44546A" w:themeColor="text2"/>
              </w:rPr>
              <w:t>&lt;naam contactpersoon&gt;</w:t>
            </w:r>
          </w:p>
        </w:tc>
      </w:tr>
      <w:tr w:rsidR="28294E8D" w:rsidTr="3C9B8761" w14:paraId="2649A63D" w14:textId="77777777">
        <w:trPr>
          <w:trHeight w:val="300"/>
        </w:trPr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="28294E8D" w:rsidRDefault="28294E8D" w14:paraId="0D028917" w14:textId="77777777">
            <w:r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="28294E8D" w:rsidRDefault="28294E8D" w14:paraId="3B8ABF1D" w14:textId="77777777">
            <w:r w:rsidRPr="28294E8D">
              <w:rPr>
                <w:color w:val="44546A" w:themeColor="text2"/>
              </w:rPr>
              <w:t>&lt;e-mail adres contactpersoon&gt;</w:t>
            </w:r>
          </w:p>
        </w:tc>
      </w:tr>
      <w:tr w:rsidR="28294E8D" w:rsidTr="3C9B8761" w14:paraId="6B7AC0A8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28294E8D" w:rsidP="28294E8D" w:rsidRDefault="28294E8D" w14:paraId="657EAEA2" w14:textId="77777777">
            <w:pPr>
              <w:rPr>
                <w:color w:val="C00000"/>
              </w:rPr>
            </w:pPr>
          </w:p>
        </w:tc>
      </w:tr>
      <w:tr w:rsidR="28294E8D" w:rsidTr="3C9B8761" w14:paraId="672DDB54" w14:textId="77777777">
        <w:trPr>
          <w:trHeight w:val="300"/>
        </w:trPr>
        <w:tc>
          <w:tcPr>
            <w:tcW w:w="9288" w:type="dxa"/>
            <w:gridSpan w:val="4"/>
            <w:tcMar/>
          </w:tcPr>
          <w:p w:rsidR="28294E8D" w:rsidRDefault="28294E8D" w14:paraId="5A9DA42B" w14:textId="77777777">
            <w:r w:rsidRPr="28294E8D">
              <w:rPr>
                <w:color w:val="C00000"/>
              </w:rPr>
              <w:t>Gegevens referentieopdracht</w:t>
            </w:r>
          </w:p>
        </w:tc>
      </w:tr>
      <w:tr w:rsidR="28294E8D" w:rsidTr="3C9B8761" w14:paraId="05E07A78" w14:textId="77777777">
        <w:trPr>
          <w:trHeight w:val="300"/>
        </w:trPr>
        <w:tc>
          <w:tcPr>
            <w:tcW w:w="4445" w:type="dxa"/>
            <w:gridSpan w:val="2"/>
            <w:tcMar/>
          </w:tcPr>
          <w:p w:rsidR="28294E8D" w:rsidRDefault="28294E8D" w14:paraId="266AD0FA" w14:textId="77777777">
            <w:r>
              <w:t>Naam referentieopdracht</w:t>
            </w:r>
          </w:p>
        </w:tc>
        <w:tc>
          <w:tcPr>
            <w:tcW w:w="4843" w:type="dxa"/>
            <w:gridSpan w:val="2"/>
            <w:tcMar/>
          </w:tcPr>
          <w:p w:rsidR="28294E8D" w:rsidRDefault="28294E8D" w14:paraId="09502278" w14:textId="77777777">
            <w:r w:rsidRPr="28294E8D">
              <w:rPr>
                <w:color w:val="44546A" w:themeColor="text2"/>
              </w:rPr>
              <w:t>&lt;naam referentieopdracht &gt;</w:t>
            </w:r>
          </w:p>
        </w:tc>
      </w:tr>
      <w:tr w:rsidR="28294E8D" w:rsidTr="3C9B8761" w14:paraId="26090605" w14:textId="77777777">
        <w:trPr>
          <w:trHeight w:val="300"/>
        </w:trPr>
        <w:tc>
          <w:tcPr>
            <w:tcW w:w="4445" w:type="dxa"/>
            <w:gridSpan w:val="2"/>
            <w:tcMar/>
          </w:tcPr>
          <w:p w:rsidR="28294E8D" w:rsidRDefault="28294E8D" w14:paraId="73C6002E" w14:textId="77777777">
            <w:r>
              <w:t>Datum oplevering</w:t>
            </w:r>
          </w:p>
        </w:tc>
        <w:tc>
          <w:tcPr>
            <w:tcW w:w="4843" w:type="dxa"/>
            <w:gridSpan w:val="2"/>
            <w:tcMar/>
          </w:tcPr>
          <w:p w:rsidR="28294E8D" w:rsidRDefault="28294E8D" w14:paraId="206751B6" w14:textId="77777777">
            <w:r w:rsidRPr="28294E8D">
              <w:rPr>
                <w:color w:val="44546A" w:themeColor="text2"/>
              </w:rPr>
              <w:t>&lt;datum oplevering referentieopdracht &gt;</w:t>
            </w:r>
          </w:p>
        </w:tc>
      </w:tr>
      <w:tr w:rsidR="28294E8D" w:rsidTr="3C9B8761" w14:paraId="07C32D9D" w14:textId="77777777">
        <w:trPr>
          <w:trHeight w:val="300"/>
        </w:trPr>
        <w:tc>
          <w:tcPr>
            <w:tcW w:w="4445" w:type="dxa"/>
            <w:gridSpan w:val="2"/>
            <w:tcMar/>
          </w:tcPr>
          <w:p w:rsidR="28294E8D" w:rsidRDefault="28294E8D" w14:paraId="5523EC0F" w14:textId="77777777">
            <w:r>
              <w:t>Beschrijving van de referentieopdracht*</w:t>
            </w:r>
          </w:p>
        </w:tc>
        <w:tc>
          <w:tcPr>
            <w:tcW w:w="4843" w:type="dxa"/>
            <w:gridSpan w:val="2"/>
            <w:tcMar/>
          </w:tcPr>
          <w:p w:rsidR="28294E8D" w:rsidP="28294E8D" w:rsidRDefault="28294E8D" w14:paraId="672BA5C1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korte beschrijving van de referentieopdracht &gt;</w:t>
            </w:r>
          </w:p>
          <w:p w:rsidR="28294E8D" w:rsidP="28294E8D" w:rsidRDefault="28294E8D" w14:paraId="437EFCE4" w14:textId="77777777">
            <w:pPr>
              <w:rPr>
                <w:color w:val="44546A" w:themeColor="text2"/>
              </w:rPr>
            </w:pPr>
          </w:p>
          <w:p w:rsidR="28294E8D" w:rsidRDefault="28294E8D" w14:paraId="69993A92" w14:textId="77777777"/>
        </w:tc>
      </w:tr>
      <w:tr w:rsidR="28294E8D" w:rsidTr="3C9B8761" w14:paraId="36FBA90E" w14:textId="77777777">
        <w:trPr>
          <w:trHeight w:val="300"/>
        </w:trPr>
        <w:tc>
          <w:tcPr>
            <w:tcW w:w="6858" w:type="dxa"/>
            <w:gridSpan w:val="3"/>
            <w:tcBorders>
              <w:bottom w:val="single" w:color="auto" w:sz="4" w:space="0"/>
            </w:tcBorders>
            <w:tcMar/>
          </w:tcPr>
          <w:p w:rsidR="28294E8D" w:rsidRDefault="28294E8D" w14:paraId="2DD721C5" w14:textId="77777777">
            <w:r>
              <w:t>Beroept u zich op de ervaring van een onderaannemer?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tcMar/>
          </w:tcPr>
          <w:p w:rsidR="28294E8D" w:rsidRDefault="000345DA" w14:paraId="4C263D28" w14:textId="77777777">
            <w:sdt>
              <w:sdtPr>
                <w:id w:val="13916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8294E8D" w:rsid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28294E8D">
              <w:t xml:space="preserve"> JA   </w:t>
            </w:r>
            <w:sdt>
              <w:sdtPr>
                <w:id w:val="19330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8294E8D" w:rsid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28294E8D">
              <w:t xml:space="preserve"> NEE</w:t>
            </w:r>
          </w:p>
        </w:tc>
      </w:tr>
      <w:tr w:rsidR="28294E8D" w:rsidTr="3C9B8761" w14:paraId="3885BEAD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28294E8D" w:rsidP="28294E8D" w:rsidRDefault="28294E8D" w14:paraId="0BB1A600" w14:textId="77777777">
            <w:pPr>
              <w:rPr>
                <w:color w:val="C00000"/>
              </w:rPr>
            </w:pPr>
          </w:p>
        </w:tc>
      </w:tr>
      <w:tr w:rsidR="28294E8D" w:rsidTr="3C9B8761" w14:paraId="05A6C0D7" w14:textId="77777777">
        <w:trPr>
          <w:trHeight w:val="300"/>
        </w:trPr>
        <w:tc>
          <w:tcPr>
            <w:tcW w:w="9288" w:type="dxa"/>
            <w:gridSpan w:val="4"/>
            <w:tcMar/>
          </w:tcPr>
          <w:p w:rsidR="28294E8D" w:rsidP="28294E8D" w:rsidRDefault="28294E8D" w14:paraId="487247DE" w14:textId="77777777">
            <w:pPr>
              <w:rPr>
                <w:color w:val="C00000"/>
              </w:rPr>
            </w:pPr>
            <w:r w:rsidRPr="28294E8D">
              <w:rPr>
                <w:color w:val="C00000"/>
              </w:rPr>
              <w:t xml:space="preserve">Onderaannemer (alleen invullen indien van toepassing) </w:t>
            </w:r>
          </w:p>
        </w:tc>
      </w:tr>
      <w:tr w:rsidR="28294E8D" w:rsidTr="3C9B8761" w14:paraId="51EA9CBF" w14:textId="77777777">
        <w:trPr>
          <w:trHeight w:val="300"/>
        </w:trPr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="28294E8D" w:rsidRDefault="28294E8D" w14:paraId="58F1DD09" w14:textId="77777777">
            <w:r>
              <w:t>NAW onderaannemer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="28294E8D" w:rsidRDefault="28294E8D" w14:paraId="5463D3D6" w14:textId="77777777">
            <w:r>
              <w:t>&lt;</w:t>
            </w:r>
            <w:r w:rsidRPr="28294E8D">
              <w:rPr>
                <w:color w:val="44546A" w:themeColor="text2"/>
              </w:rPr>
              <w:t>naam onderaannemer&gt;</w:t>
            </w:r>
          </w:p>
          <w:p w:rsidR="28294E8D" w:rsidP="28294E8D" w:rsidRDefault="28294E8D" w14:paraId="6A1B476F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adres onderaannemer&gt;</w:t>
            </w:r>
          </w:p>
          <w:p w:rsidR="28294E8D" w:rsidRDefault="28294E8D" w14:paraId="50F8B0D2" w14:textId="77777777">
            <w:r w:rsidRPr="28294E8D">
              <w:rPr>
                <w:color w:val="44546A" w:themeColor="text2"/>
              </w:rPr>
              <w:t>&lt;woonplaats onderaannemer&gt;</w:t>
            </w:r>
          </w:p>
          <w:p w:rsidR="28294E8D" w:rsidRDefault="28294E8D" w14:paraId="7D2DD084" w14:textId="77777777"/>
        </w:tc>
      </w:tr>
      <w:tr w:rsidR="28294E8D" w:rsidTr="3C9B8761" w14:paraId="71FE9A22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28294E8D" w:rsidRDefault="28294E8D" w14:paraId="34470ECC" w14:textId="77777777"/>
        </w:tc>
      </w:tr>
      <w:tr w:rsidR="28294E8D" w:rsidTr="3C9B8761" w14:paraId="35993850" w14:textId="77777777">
        <w:trPr>
          <w:trHeight w:val="300"/>
        </w:trPr>
        <w:tc>
          <w:tcPr>
            <w:tcW w:w="9288" w:type="dxa"/>
            <w:gridSpan w:val="4"/>
            <w:tcMar/>
          </w:tcPr>
          <w:p w:rsidR="28294E8D" w:rsidRDefault="28294E8D" w14:paraId="193FB946" w14:textId="77777777">
            <w:r w:rsidRPr="28294E8D">
              <w:rPr>
                <w:color w:val="C00000"/>
              </w:rPr>
              <w:t>Controlevragen</w:t>
            </w:r>
          </w:p>
        </w:tc>
      </w:tr>
      <w:tr w:rsidR="28294E8D" w:rsidTr="3C9B8761" w14:paraId="3CE87CC2" w14:textId="77777777">
        <w:trPr>
          <w:trHeight w:val="300"/>
        </w:trPr>
        <w:tc>
          <w:tcPr>
            <w:tcW w:w="6858" w:type="dxa"/>
            <w:gridSpan w:val="3"/>
            <w:tcMar/>
          </w:tcPr>
          <w:p w:rsidR="28294E8D" w:rsidRDefault="28294E8D" w14:paraId="0CBC60A6" w14:textId="77777777">
            <w:r>
              <w:t>UEA onderaannemer toegevoegd</w:t>
            </w:r>
          </w:p>
        </w:tc>
        <w:tc>
          <w:tcPr>
            <w:tcW w:w="2430" w:type="dxa"/>
            <w:tcMar/>
          </w:tcPr>
          <w:p w:rsidR="28294E8D" w:rsidRDefault="000345DA" w14:paraId="51AF8ED3" w14:textId="77777777">
            <w:sdt>
              <w:sdtPr>
                <w:id w:val="14709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8294E8D" w:rsid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28294E8D">
              <w:t xml:space="preserve"> JA   </w:t>
            </w:r>
            <w:sdt>
              <w:sdtPr>
                <w:id w:val="5952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8294E8D" w:rsid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28294E8D">
              <w:t xml:space="preserve"> n.v.t.</w:t>
            </w:r>
          </w:p>
        </w:tc>
      </w:tr>
      <w:tr w:rsidR="28294E8D" w:rsidTr="3C9B8761" w14:paraId="10DCC6D3" w14:textId="77777777">
        <w:trPr>
          <w:trHeight w:val="300"/>
        </w:trPr>
        <w:tc>
          <w:tcPr>
            <w:tcW w:w="6858" w:type="dxa"/>
            <w:gridSpan w:val="3"/>
            <w:tcMar/>
          </w:tcPr>
          <w:p w:rsidR="28294E8D" w:rsidRDefault="28294E8D" w14:paraId="1F83DB72" w14:textId="77777777">
            <w:r>
              <w:t>Uitvoeringsverklaring onderaannemer toegevoegd</w:t>
            </w:r>
          </w:p>
        </w:tc>
        <w:tc>
          <w:tcPr>
            <w:tcW w:w="2430" w:type="dxa"/>
            <w:tcMar/>
          </w:tcPr>
          <w:p w:rsidR="28294E8D" w:rsidRDefault="000345DA" w14:paraId="7BF05AA3" w14:textId="77777777">
            <w:sdt>
              <w:sdtPr>
                <w:id w:val="10281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8294E8D" w:rsid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28294E8D">
              <w:t xml:space="preserve"> JA   </w:t>
            </w:r>
            <w:sdt>
              <w:sdtPr>
                <w:id w:val="42300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8294E8D" w:rsid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28294E8D">
              <w:t xml:space="preserve"> n.v.t.</w:t>
            </w:r>
          </w:p>
        </w:tc>
      </w:tr>
    </w:tbl>
    <w:p w:rsidRPr="00B267A9" w:rsidR="00B43AD6" w:rsidP="28294E8D" w:rsidRDefault="5810E257" w14:paraId="16AAC114" w14:textId="3479E645">
      <w:pPr>
        <w:spacing w:after="160" w:line="259" w:lineRule="auto"/>
      </w:pPr>
      <w:r>
        <w:t>*U mag ook een separate beschrijving toevoegen op maximaal 1 A4 per referentieopdracht</w:t>
      </w:r>
    </w:p>
    <w:p w:rsidR="00F75EA2" w:rsidRDefault="00F75EA2" w14:paraId="5B2F890C" w14:textId="532B1491">
      <w:pPr>
        <w:spacing w:after="160" w:line="259" w:lineRule="auto"/>
      </w:pPr>
      <w:r>
        <w:br w:type="page"/>
      </w:r>
    </w:p>
    <w:p w:rsidRPr="00B267A9" w:rsidR="00F75EA2" w:rsidP="00F75EA2" w:rsidRDefault="00F75EA2" w14:paraId="6D2F09B9" w14:textId="4E93661F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  <w:r>
        <w:lastRenderedPageBreak/>
        <w:t xml:space="preserve">REFERENTIEOPDRACHT Selectiecriterium </w:t>
      </w:r>
      <w:r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1"/>
        <w:gridCol w:w="2413"/>
        <w:gridCol w:w="2430"/>
      </w:tblGrid>
      <w:tr w:rsidR="00F75EA2" w:rsidTr="00F37BF5" w14:paraId="71FC9AEE" w14:textId="77777777">
        <w:trPr>
          <w:trHeight w:val="300"/>
        </w:trPr>
        <w:tc>
          <w:tcPr>
            <w:tcW w:w="3114" w:type="dxa"/>
          </w:tcPr>
          <w:p w:rsidR="00F75EA2" w:rsidP="00F37BF5" w:rsidRDefault="00F75EA2" w14:paraId="4094F86A" w14:textId="77777777">
            <w:r>
              <w:t>Opgave referentieopdracht ten behoeve van:</w:t>
            </w:r>
          </w:p>
        </w:tc>
        <w:tc>
          <w:tcPr>
            <w:tcW w:w="6174" w:type="dxa"/>
            <w:gridSpan w:val="3"/>
          </w:tcPr>
          <w:p w:rsidR="00F75EA2" w:rsidP="00F37BF5" w:rsidRDefault="00F75EA2" w14:paraId="2E0ADE3D" w14:textId="44B5A1AA">
            <w:r>
              <w:rPr>
                <w:rFonts w:eastAsia="Arial" w:cs="Arial"/>
                <w:szCs w:val="20"/>
                <w:u w:val="single"/>
              </w:rPr>
              <w:t>Selectiecriterium</w:t>
            </w:r>
            <w:r w:rsidRPr="28294E8D">
              <w:rPr>
                <w:rFonts w:eastAsia="Arial" w:cs="Arial"/>
                <w:szCs w:val="20"/>
                <w:u w:val="single"/>
              </w:rPr>
              <w:t xml:space="preserve"> </w:t>
            </w:r>
            <w:r>
              <w:rPr>
                <w:rFonts w:eastAsia="Arial" w:cs="Arial"/>
                <w:szCs w:val="20"/>
                <w:u w:val="single"/>
              </w:rPr>
              <w:t>5</w:t>
            </w:r>
            <w:r w:rsidRPr="28294E8D">
              <w:rPr>
                <w:rFonts w:eastAsia="Arial" w:cs="Arial"/>
                <w:szCs w:val="20"/>
                <w:u w:val="single"/>
              </w:rPr>
              <w:t xml:space="preserve">: </w:t>
            </w:r>
            <w:r w:rsidR="00E55CB7">
              <w:t>Gegadigde heeft e</w:t>
            </w:r>
            <w:r w:rsidRPr="00D165CC" w:rsidR="00E55CB7">
              <w:t>rvaring met het opleveren van een gebouw met een gemiddelde GPR score van 8</w:t>
            </w:r>
            <w:r w:rsidR="00E55CB7">
              <w:t>.</w:t>
            </w:r>
          </w:p>
        </w:tc>
      </w:tr>
      <w:tr w:rsidR="00F75EA2" w:rsidTr="00F37BF5" w14:paraId="16FD442E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F75EA2" w:rsidP="00F37BF5" w:rsidRDefault="00F75EA2" w14:paraId="02D09553" w14:textId="77777777">
            <w:pPr>
              <w:rPr>
                <w:color w:val="C00000"/>
              </w:rPr>
            </w:pPr>
          </w:p>
        </w:tc>
      </w:tr>
      <w:tr w:rsidR="00F75EA2" w:rsidTr="00F37BF5" w14:paraId="21D2E7F2" w14:textId="77777777">
        <w:trPr>
          <w:trHeight w:val="300"/>
        </w:trPr>
        <w:tc>
          <w:tcPr>
            <w:tcW w:w="9288" w:type="dxa"/>
            <w:gridSpan w:val="4"/>
          </w:tcPr>
          <w:p w:rsidR="00F75EA2" w:rsidP="00F37BF5" w:rsidRDefault="00F75EA2" w14:paraId="0D2D66F1" w14:textId="77777777">
            <w:r w:rsidRPr="28294E8D">
              <w:rPr>
                <w:color w:val="C00000"/>
              </w:rPr>
              <w:t>Gegevens referent</w:t>
            </w:r>
          </w:p>
        </w:tc>
      </w:tr>
      <w:tr w:rsidR="00F75EA2" w:rsidTr="00F37BF5" w14:paraId="6CC756DD" w14:textId="77777777">
        <w:trPr>
          <w:trHeight w:val="300"/>
        </w:trPr>
        <w:tc>
          <w:tcPr>
            <w:tcW w:w="4445" w:type="dxa"/>
            <w:gridSpan w:val="2"/>
          </w:tcPr>
          <w:p w:rsidR="00F75EA2" w:rsidP="00F37BF5" w:rsidRDefault="00F75EA2" w14:paraId="3318F1D3" w14:textId="77777777">
            <w:r>
              <w:t>Naam organisatie referent/referentieopdracht</w:t>
            </w:r>
          </w:p>
        </w:tc>
        <w:tc>
          <w:tcPr>
            <w:tcW w:w="4843" w:type="dxa"/>
            <w:gridSpan w:val="2"/>
          </w:tcPr>
          <w:p w:rsidR="00F75EA2" w:rsidP="00F37BF5" w:rsidRDefault="00F75EA2" w14:paraId="5F020D5B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naam organisatie opdrachtgever&gt;</w:t>
            </w:r>
          </w:p>
        </w:tc>
      </w:tr>
      <w:tr w:rsidR="00F75EA2" w:rsidTr="00F37BF5" w14:paraId="77EE920C" w14:textId="77777777">
        <w:trPr>
          <w:trHeight w:val="300"/>
        </w:trPr>
        <w:tc>
          <w:tcPr>
            <w:tcW w:w="4445" w:type="dxa"/>
            <w:gridSpan w:val="2"/>
          </w:tcPr>
          <w:p w:rsidR="00F75EA2" w:rsidP="00F37BF5" w:rsidRDefault="00F75EA2" w14:paraId="365C5153" w14:textId="77777777">
            <w:r>
              <w:t>Naam contactpersoon</w:t>
            </w:r>
          </w:p>
        </w:tc>
        <w:tc>
          <w:tcPr>
            <w:tcW w:w="4843" w:type="dxa"/>
            <w:gridSpan w:val="2"/>
          </w:tcPr>
          <w:p w:rsidR="00F75EA2" w:rsidP="00F37BF5" w:rsidRDefault="00F75EA2" w14:paraId="0EA8AC81" w14:textId="77777777">
            <w:r w:rsidRPr="28294E8D">
              <w:rPr>
                <w:color w:val="44546A" w:themeColor="text2"/>
              </w:rPr>
              <w:t>&lt;naam contactpersoon&gt;</w:t>
            </w:r>
          </w:p>
        </w:tc>
      </w:tr>
      <w:tr w:rsidR="00F75EA2" w:rsidTr="00F37BF5" w14:paraId="087EFE48" w14:textId="77777777">
        <w:trPr>
          <w:trHeight w:val="300"/>
        </w:trPr>
        <w:tc>
          <w:tcPr>
            <w:tcW w:w="4445" w:type="dxa"/>
            <w:gridSpan w:val="2"/>
            <w:tcBorders>
              <w:bottom w:val="single" w:color="auto" w:sz="4" w:space="0"/>
            </w:tcBorders>
          </w:tcPr>
          <w:p w:rsidR="00F75EA2" w:rsidP="00F37BF5" w:rsidRDefault="00F75EA2" w14:paraId="1665D79D" w14:textId="77777777">
            <w:r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</w:tcPr>
          <w:p w:rsidR="00F75EA2" w:rsidP="00F37BF5" w:rsidRDefault="00F75EA2" w14:paraId="5C0D623F" w14:textId="77777777">
            <w:r w:rsidRPr="28294E8D">
              <w:rPr>
                <w:color w:val="44546A" w:themeColor="text2"/>
              </w:rPr>
              <w:t>&lt;e-mail adres contactpersoon&gt;</w:t>
            </w:r>
          </w:p>
        </w:tc>
      </w:tr>
      <w:tr w:rsidR="00F75EA2" w:rsidTr="00F37BF5" w14:paraId="5CE481A1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F75EA2" w:rsidP="00F37BF5" w:rsidRDefault="00F75EA2" w14:paraId="0AEDB925" w14:textId="77777777">
            <w:pPr>
              <w:rPr>
                <w:color w:val="C00000"/>
              </w:rPr>
            </w:pPr>
          </w:p>
        </w:tc>
      </w:tr>
      <w:tr w:rsidR="00F75EA2" w:rsidTr="00F37BF5" w14:paraId="5672C160" w14:textId="77777777">
        <w:trPr>
          <w:trHeight w:val="300"/>
        </w:trPr>
        <w:tc>
          <w:tcPr>
            <w:tcW w:w="9288" w:type="dxa"/>
            <w:gridSpan w:val="4"/>
          </w:tcPr>
          <w:p w:rsidR="00F75EA2" w:rsidP="00F37BF5" w:rsidRDefault="00F75EA2" w14:paraId="454DD860" w14:textId="77777777">
            <w:r w:rsidRPr="28294E8D">
              <w:rPr>
                <w:color w:val="C00000"/>
              </w:rPr>
              <w:t>Gegevens referentieopdracht</w:t>
            </w:r>
          </w:p>
        </w:tc>
      </w:tr>
      <w:tr w:rsidR="00F75EA2" w:rsidTr="00F37BF5" w14:paraId="57CFAD71" w14:textId="77777777">
        <w:trPr>
          <w:trHeight w:val="300"/>
        </w:trPr>
        <w:tc>
          <w:tcPr>
            <w:tcW w:w="4445" w:type="dxa"/>
            <w:gridSpan w:val="2"/>
          </w:tcPr>
          <w:p w:rsidR="00F75EA2" w:rsidP="00F37BF5" w:rsidRDefault="00F75EA2" w14:paraId="0B716C4D" w14:textId="77777777">
            <w:r>
              <w:t>Naam referentieopdracht</w:t>
            </w:r>
          </w:p>
        </w:tc>
        <w:tc>
          <w:tcPr>
            <w:tcW w:w="4843" w:type="dxa"/>
            <w:gridSpan w:val="2"/>
          </w:tcPr>
          <w:p w:rsidR="00F75EA2" w:rsidP="00F37BF5" w:rsidRDefault="00F75EA2" w14:paraId="19547315" w14:textId="77777777">
            <w:r w:rsidRPr="28294E8D">
              <w:rPr>
                <w:color w:val="44546A" w:themeColor="text2"/>
              </w:rPr>
              <w:t>&lt;naam referentieopdracht &gt;</w:t>
            </w:r>
          </w:p>
        </w:tc>
      </w:tr>
      <w:tr w:rsidR="00F75EA2" w:rsidTr="00F37BF5" w14:paraId="47A13838" w14:textId="77777777">
        <w:trPr>
          <w:trHeight w:val="300"/>
        </w:trPr>
        <w:tc>
          <w:tcPr>
            <w:tcW w:w="4445" w:type="dxa"/>
            <w:gridSpan w:val="2"/>
          </w:tcPr>
          <w:p w:rsidR="00F75EA2" w:rsidP="00F37BF5" w:rsidRDefault="00F75EA2" w14:paraId="553DA676" w14:textId="77777777">
            <w:r>
              <w:t>Datum oplevering</w:t>
            </w:r>
          </w:p>
        </w:tc>
        <w:tc>
          <w:tcPr>
            <w:tcW w:w="4843" w:type="dxa"/>
            <w:gridSpan w:val="2"/>
          </w:tcPr>
          <w:p w:rsidR="00F75EA2" w:rsidP="00F37BF5" w:rsidRDefault="00F75EA2" w14:paraId="3927D19D" w14:textId="77777777">
            <w:r w:rsidRPr="28294E8D">
              <w:rPr>
                <w:color w:val="44546A" w:themeColor="text2"/>
              </w:rPr>
              <w:t>&lt;datum oplevering referentieopdracht &gt;</w:t>
            </w:r>
          </w:p>
        </w:tc>
      </w:tr>
      <w:tr w:rsidR="00F75EA2" w:rsidTr="00F37BF5" w14:paraId="35B0056B" w14:textId="77777777">
        <w:trPr>
          <w:trHeight w:val="300"/>
        </w:trPr>
        <w:tc>
          <w:tcPr>
            <w:tcW w:w="4445" w:type="dxa"/>
            <w:gridSpan w:val="2"/>
          </w:tcPr>
          <w:p w:rsidR="00F75EA2" w:rsidP="00F37BF5" w:rsidRDefault="00F75EA2" w14:paraId="0EF6A16D" w14:textId="77777777">
            <w:r>
              <w:t>Beschrijving van de referentieopdracht*</w:t>
            </w:r>
          </w:p>
        </w:tc>
        <w:tc>
          <w:tcPr>
            <w:tcW w:w="4843" w:type="dxa"/>
            <w:gridSpan w:val="2"/>
          </w:tcPr>
          <w:p w:rsidR="00F75EA2" w:rsidP="00F37BF5" w:rsidRDefault="00F75EA2" w14:paraId="269B8759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korte beschrijving van de referentieopdracht &gt;</w:t>
            </w:r>
          </w:p>
          <w:p w:rsidR="00F75EA2" w:rsidP="00F37BF5" w:rsidRDefault="00F75EA2" w14:paraId="37A43660" w14:textId="77777777">
            <w:pPr>
              <w:rPr>
                <w:color w:val="44546A" w:themeColor="text2"/>
              </w:rPr>
            </w:pPr>
          </w:p>
          <w:p w:rsidR="00F75EA2" w:rsidP="00F37BF5" w:rsidRDefault="00F75EA2" w14:paraId="31C6E0EF" w14:textId="77777777"/>
        </w:tc>
      </w:tr>
      <w:tr w:rsidR="00F75EA2" w:rsidTr="00F37BF5" w14:paraId="463252BA" w14:textId="77777777">
        <w:trPr>
          <w:trHeight w:val="300"/>
        </w:trPr>
        <w:tc>
          <w:tcPr>
            <w:tcW w:w="6858" w:type="dxa"/>
            <w:gridSpan w:val="3"/>
            <w:tcBorders>
              <w:bottom w:val="single" w:color="auto" w:sz="4" w:space="0"/>
            </w:tcBorders>
          </w:tcPr>
          <w:p w:rsidR="00F75EA2" w:rsidP="00F37BF5" w:rsidRDefault="00F75EA2" w14:paraId="3CCCB67C" w14:textId="77777777">
            <w:r>
              <w:t>Beroept u zich op de ervaring van een onderaannemer?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="00F75EA2" w:rsidP="00F37BF5" w:rsidRDefault="00F75EA2" w14:paraId="14817A02" w14:textId="77777777">
            <w:sdt>
              <w:sdtPr>
                <w:id w:val="10582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3906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NEE</w:t>
            </w:r>
          </w:p>
        </w:tc>
      </w:tr>
      <w:tr w:rsidR="00F75EA2" w:rsidTr="00F37BF5" w14:paraId="76C060EF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F75EA2" w:rsidP="00F37BF5" w:rsidRDefault="00F75EA2" w14:paraId="139C85A9" w14:textId="77777777">
            <w:pPr>
              <w:rPr>
                <w:color w:val="C00000"/>
              </w:rPr>
            </w:pPr>
          </w:p>
        </w:tc>
      </w:tr>
      <w:tr w:rsidR="00F75EA2" w:rsidTr="00F37BF5" w14:paraId="1D623AD0" w14:textId="77777777">
        <w:trPr>
          <w:trHeight w:val="300"/>
        </w:trPr>
        <w:tc>
          <w:tcPr>
            <w:tcW w:w="9288" w:type="dxa"/>
            <w:gridSpan w:val="4"/>
          </w:tcPr>
          <w:p w:rsidR="00F75EA2" w:rsidP="00F37BF5" w:rsidRDefault="00F75EA2" w14:paraId="4D53A809" w14:textId="77777777">
            <w:pPr>
              <w:rPr>
                <w:color w:val="C00000"/>
              </w:rPr>
            </w:pPr>
            <w:r w:rsidRPr="28294E8D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F75EA2" w:rsidTr="00F37BF5" w14:paraId="73AA8D5C" w14:textId="77777777">
        <w:trPr>
          <w:trHeight w:val="300"/>
        </w:trPr>
        <w:tc>
          <w:tcPr>
            <w:tcW w:w="4445" w:type="dxa"/>
            <w:gridSpan w:val="2"/>
            <w:tcBorders>
              <w:bottom w:val="single" w:color="auto" w:sz="4" w:space="0"/>
            </w:tcBorders>
          </w:tcPr>
          <w:p w:rsidR="00F75EA2" w:rsidP="00F37BF5" w:rsidRDefault="00F75EA2" w14:paraId="5C76F35C" w14:textId="77777777">
            <w:r>
              <w:t>NAW onderaannemer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</w:tcPr>
          <w:p w:rsidR="00F75EA2" w:rsidP="00F37BF5" w:rsidRDefault="00F75EA2" w14:paraId="5A62FA4B" w14:textId="77777777">
            <w:r>
              <w:t>&lt;</w:t>
            </w:r>
            <w:r w:rsidRPr="28294E8D">
              <w:rPr>
                <w:color w:val="44546A" w:themeColor="text2"/>
              </w:rPr>
              <w:t>naam onderaannemer&gt;</w:t>
            </w:r>
          </w:p>
          <w:p w:rsidR="00F75EA2" w:rsidP="00F37BF5" w:rsidRDefault="00F75EA2" w14:paraId="22290257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adres onderaannemer&gt;</w:t>
            </w:r>
          </w:p>
          <w:p w:rsidR="00F75EA2" w:rsidP="00F37BF5" w:rsidRDefault="00F75EA2" w14:paraId="1A4B7715" w14:textId="77777777">
            <w:r w:rsidRPr="28294E8D">
              <w:rPr>
                <w:color w:val="44546A" w:themeColor="text2"/>
              </w:rPr>
              <w:t>&lt;woonplaats onderaannemer&gt;</w:t>
            </w:r>
          </w:p>
          <w:p w:rsidR="00F75EA2" w:rsidP="00F37BF5" w:rsidRDefault="00F75EA2" w14:paraId="5C24324D" w14:textId="77777777"/>
        </w:tc>
      </w:tr>
      <w:tr w:rsidR="00F75EA2" w:rsidTr="00F37BF5" w14:paraId="59F9F9D7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F75EA2" w:rsidP="00F37BF5" w:rsidRDefault="00F75EA2" w14:paraId="70FDF702" w14:textId="77777777"/>
        </w:tc>
      </w:tr>
      <w:tr w:rsidR="00F75EA2" w:rsidTr="00F37BF5" w14:paraId="27DE992B" w14:textId="77777777">
        <w:trPr>
          <w:trHeight w:val="300"/>
        </w:trPr>
        <w:tc>
          <w:tcPr>
            <w:tcW w:w="9288" w:type="dxa"/>
            <w:gridSpan w:val="4"/>
          </w:tcPr>
          <w:p w:rsidR="00F75EA2" w:rsidP="00F37BF5" w:rsidRDefault="00F75EA2" w14:paraId="65F29F85" w14:textId="77777777">
            <w:r w:rsidRPr="28294E8D">
              <w:rPr>
                <w:color w:val="C00000"/>
              </w:rPr>
              <w:t>Controlevragen</w:t>
            </w:r>
          </w:p>
        </w:tc>
      </w:tr>
      <w:tr w:rsidR="00F75EA2" w:rsidTr="00F37BF5" w14:paraId="74F3C94C" w14:textId="77777777">
        <w:trPr>
          <w:trHeight w:val="300"/>
        </w:trPr>
        <w:tc>
          <w:tcPr>
            <w:tcW w:w="6858" w:type="dxa"/>
            <w:gridSpan w:val="3"/>
          </w:tcPr>
          <w:p w:rsidR="00F75EA2" w:rsidP="00F37BF5" w:rsidRDefault="00F75EA2" w14:paraId="21A6D705" w14:textId="77777777">
            <w:r>
              <w:t>UEA onderaannemer toegevoegd</w:t>
            </w:r>
          </w:p>
        </w:tc>
        <w:tc>
          <w:tcPr>
            <w:tcW w:w="2430" w:type="dxa"/>
          </w:tcPr>
          <w:p w:rsidR="00F75EA2" w:rsidP="00F37BF5" w:rsidRDefault="00F75EA2" w14:paraId="1893B0D6" w14:textId="77777777">
            <w:sdt>
              <w:sdtPr>
                <w:id w:val="17783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10682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n.v.t.</w:t>
            </w:r>
          </w:p>
        </w:tc>
      </w:tr>
      <w:tr w:rsidR="00F75EA2" w:rsidTr="00F37BF5" w14:paraId="75953BC6" w14:textId="77777777">
        <w:trPr>
          <w:trHeight w:val="300"/>
        </w:trPr>
        <w:tc>
          <w:tcPr>
            <w:tcW w:w="6858" w:type="dxa"/>
            <w:gridSpan w:val="3"/>
          </w:tcPr>
          <w:p w:rsidR="00F75EA2" w:rsidP="00F37BF5" w:rsidRDefault="00F75EA2" w14:paraId="477E545B" w14:textId="77777777">
            <w:r>
              <w:t>Uitvoeringsverklaring onderaannemer toegevoegd</w:t>
            </w:r>
          </w:p>
        </w:tc>
        <w:tc>
          <w:tcPr>
            <w:tcW w:w="2430" w:type="dxa"/>
          </w:tcPr>
          <w:p w:rsidR="00F75EA2" w:rsidP="00F37BF5" w:rsidRDefault="00F75EA2" w14:paraId="547708B0" w14:textId="77777777">
            <w:sdt>
              <w:sdtPr>
                <w:id w:val="12023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20861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n.v.t.</w:t>
            </w:r>
          </w:p>
        </w:tc>
      </w:tr>
    </w:tbl>
    <w:p w:rsidRPr="00B267A9" w:rsidR="00F75EA2" w:rsidP="00F75EA2" w:rsidRDefault="00F75EA2" w14:paraId="79231416" w14:textId="77777777">
      <w:pPr>
        <w:spacing w:after="160" w:line="259" w:lineRule="auto"/>
      </w:pPr>
      <w:r>
        <w:t>*U mag ook een separate beschrijving toevoegen op maximaal 1 A4 per referentieopdracht</w:t>
      </w:r>
    </w:p>
    <w:p w:rsidR="00F75EA2" w:rsidRDefault="00F75EA2" w14:paraId="36C0DA77" w14:textId="51C68541">
      <w:pPr>
        <w:spacing w:after="160" w:line="259" w:lineRule="auto"/>
      </w:pPr>
      <w:r>
        <w:br w:type="page"/>
      </w:r>
    </w:p>
    <w:p w:rsidRPr="00B267A9" w:rsidR="00F75EA2" w:rsidP="00F75EA2" w:rsidRDefault="00F75EA2" w14:paraId="4C676D17" w14:textId="205DE307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  <w:r>
        <w:lastRenderedPageBreak/>
        <w:t xml:space="preserve">REFERENTIEOPDRACHT Selectiecriterium </w:t>
      </w:r>
      <w:r>
        <w:t>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331"/>
        <w:gridCol w:w="2413"/>
        <w:gridCol w:w="2430"/>
      </w:tblGrid>
      <w:tr w:rsidR="00F75EA2" w:rsidTr="3C9B8761" w14:paraId="57C04DF8" w14:textId="77777777">
        <w:trPr>
          <w:trHeight w:val="300"/>
        </w:trPr>
        <w:tc>
          <w:tcPr>
            <w:tcW w:w="3114" w:type="dxa"/>
            <w:tcMar/>
          </w:tcPr>
          <w:p w:rsidR="00F75EA2" w:rsidP="00F37BF5" w:rsidRDefault="00F75EA2" w14:paraId="36D0FA8D" w14:textId="77777777">
            <w:r>
              <w:t>Opgave referentieopdracht ten behoeve van:</w:t>
            </w:r>
          </w:p>
        </w:tc>
        <w:tc>
          <w:tcPr>
            <w:tcW w:w="6174" w:type="dxa"/>
            <w:gridSpan w:val="3"/>
            <w:tcMar/>
          </w:tcPr>
          <w:p w:rsidR="00F75EA2" w:rsidP="00F37BF5" w:rsidRDefault="00F75EA2" w14:paraId="0A28BBFB" w14:textId="69EA6BE2">
            <w:r w:rsidRPr="3C9B8761" w:rsidR="00F75EA2">
              <w:rPr>
                <w:rFonts w:eastAsia="Arial" w:cs="Arial"/>
                <w:u w:val="single"/>
              </w:rPr>
              <w:t>Selectiecriterium</w:t>
            </w:r>
            <w:r w:rsidRPr="3C9B8761" w:rsidR="00F75EA2">
              <w:rPr>
                <w:rFonts w:eastAsia="Arial" w:cs="Arial"/>
                <w:u w:val="single"/>
              </w:rPr>
              <w:t xml:space="preserve"> </w:t>
            </w:r>
            <w:r w:rsidRPr="3C9B8761" w:rsidR="00F75EA2">
              <w:rPr>
                <w:rFonts w:eastAsia="Arial" w:cs="Arial"/>
                <w:u w:val="single"/>
              </w:rPr>
              <w:t>6</w:t>
            </w:r>
            <w:r w:rsidRPr="3C9B8761" w:rsidR="00F75EA2">
              <w:rPr>
                <w:rFonts w:eastAsia="Arial" w:cs="Arial"/>
                <w:u w:val="single"/>
              </w:rPr>
              <w:t xml:space="preserve">: </w:t>
            </w:r>
            <w:r w:rsidR="000345DA">
              <w:rPr/>
              <w:t>Gegadigde</w:t>
            </w:r>
            <w:r w:rsidR="000345DA">
              <w:rPr/>
              <w:t xml:space="preserve"> heeft ervaring met de oplevering van een energieneutraal gebouw.</w:t>
            </w:r>
          </w:p>
        </w:tc>
      </w:tr>
      <w:tr w:rsidR="00F75EA2" w:rsidTr="3C9B8761" w14:paraId="3D664EAF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00F75EA2" w:rsidP="00F37BF5" w:rsidRDefault="00F75EA2" w14:paraId="077C0F5E" w14:textId="77777777">
            <w:pPr>
              <w:rPr>
                <w:color w:val="C00000"/>
              </w:rPr>
            </w:pPr>
          </w:p>
        </w:tc>
      </w:tr>
      <w:tr w:rsidR="00F75EA2" w:rsidTr="3C9B8761" w14:paraId="3185F626" w14:textId="77777777">
        <w:trPr>
          <w:trHeight w:val="300"/>
        </w:trPr>
        <w:tc>
          <w:tcPr>
            <w:tcW w:w="9288" w:type="dxa"/>
            <w:gridSpan w:val="4"/>
            <w:tcMar/>
          </w:tcPr>
          <w:p w:rsidR="00F75EA2" w:rsidP="00F37BF5" w:rsidRDefault="00F75EA2" w14:paraId="18E558A2" w14:textId="77777777">
            <w:r w:rsidRPr="28294E8D">
              <w:rPr>
                <w:color w:val="C00000"/>
              </w:rPr>
              <w:t>Gegevens referent</w:t>
            </w:r>
          </w:p>
        </w:tc>
      </w:tr>
      <w:tr w:rsidR="00F75EA2" w:rsidTr="3C9B8761" w14:paraId="468C9195" w14:textId="77777777">
        <w:trPr>
          <w:trHeight w:val="300"/>
        </w:trPr>
        <w:tc>
          <w:tcPr>
            <w:tcW w:w="4445" w:type="dxa"/>
            <w:gridSpan w:val="2"/>
            <w:tcMar/>
          </w:tcPr>
          <w:p w:rsidR="00F75EA2" w:rsidP="00F37BF5" w:rsidRDefault="00F75EA2" w14:paraId="7B40EB97" w14:textId="77777777">
            <w:r>
              <w:t>Naam organisatie referent/referentieopdracht</w:t>
            </w:r>
          </w:p>
        </w:tc>
        <w:tc>
          <w:tcPr>
            <w:tcW w:w="4843" w:type="dxa"/>
            <w:gridSpan w:val="2"/>
            <w:tcMar/>
          </w:tcPr>
          <w:p w:rsidR="00F75EA2" w:rsidP="00F37BF5" w:rsidRDefault="00F75EA2" w14:paraId="049AED41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naam organisatie opdrachtgever&gt;</w:t>
            </w:r>
          </w:p>
        </w:tc>
      </w:tr>
      <w:tr w:rsidR="00F75EA2" w:rsidTr="3C9B8761" w14:paraId="31923A54" w14:textId="77777777">
        <w:trPr>
          <w:trHeight w:val="300"/>
        </w:trPr>
        <w:tc>
          <w:tcPr>
            <w:tcW w:w="4445" w:type="dxa"/>
            <w:gridSpan w:val="2"/>
            <w:tcMar/>
          </w:tcPr>
          <w:p w:rsidR="00F75EA2" w:rsidP="00F37BF5" w:rsidRDefault="00F75EA2" w14:paraId="19B9D919" w14:textId="77777777">
            <w:r>
              <w:t>Naam contactpersoon</w:t>
            </w:r>
          </w:p>
        </w:tc>
        <w:tc>
          <w:tcPr>
            <w:tcW w:w="4843" w:type="dxa"/>
            <w:gridSpan w:val="2"/>
            <w:tcMar/>
          </w:tcPr>
          <w:p w:rsidR="00F75EA2" w:rsidP="00F37BF5" w:rsidRDefault="00F75EA2" w14:paraId="09CA5101" w14:textId="77777777">
            <w:r w:rsidRPr="28294E8D">
              <w:rPr>
                <w:color w:val="44546A" w:themeColor="text2"/>
              </w:rPr>
              <w:t>&lt;naam contactpersoon&gt;</w:t>
            </w:r>
          </w:p>
        </w:tc>
      </w:tr>
      <w:tr w:rsidR="00F75EA2" w:rsidTr="3C9B8761" w14:paraId="65CD43EF" w14:textId="77777777">
        <w:trPr>
          <w:trHeight w:val="300"/>
        </w:trPr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="00F75EA2" w:rsidP="00F37BF5" w:rsidRDefault="00F75EA2" w14:paraId="51D46D60" w14:textId="77777777">
            <w:r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="00F75EA2" w:rsidP="00F37BF5" w:rsidRDefault="00F75EA2" w14:paraId="5D74D2F1" w14:textId="77777777">
            <w:r w:rsidRPr="28294E8D">
              <w:rPr>
                <w:color w:val="44546A" w:themeColor="text2"/>
              </w:rPr>
              <w:t>&lt;e-mail adres contactpersoon&gt;</w:t>
            </w:r>
          </w:p>
        </w:tc>
      </w:tr>
      <w:tr w:rsidR="00F75EA2" w:rsidTr="3C9B8761" w14:paraId="3039C8AC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00F75EA2" w:rsidP="00F37BF5" w:rsidRDefault="00F75EA2" w14:paraId="0EB4269B" w14:textId="77777777">
            <w:pPr>
              <w:rPr>
                <w:color w:val="C00000"/>
              </w:rPr>
            </w:pPr>
          </w:p>
        </w:tc>
      </w:tr>
      <w:tr w:rsidR="00F75EA2" w:rsidTr="3C9B8761" w14:paraId="721287E2" w14:textId="77777777">
        <w:trPr>
          <w:trHeight w:val="300"/>
        </w:trPr>
        <w:tc>
          <w:tcPr>
            <w:tcW w:w="9288" w:type="dxa"/>
            <w:gridSpan w:val="4"/>
            <w:tcMar/>
          </w:tcPr>
          <w:p w:rsidR="00F75EA2" w:rsidP="00F37BF5" w:rsidRDefault="00F75EA2" w14:paraId="33D44973" w14:textId="77777777">
            <w:r w:rsidRPr="28294E8D">
              <w:rPr>
                <w:color w:val="C00000"/>
              </w:rPr>
              <w:t>Gegevens referentieopdracht</w:t>
            </w:r>
          </w:p>
        </w:tc>
      </w:tr>
      <w:tr w:rsidR="00F75EA2" w:rsidTr="3C9B8761" w14:paraId="39095DFF" w14:textId="77777777">
        <w:trPr>
          <w:trHeight w:val="300"/>
        </w:trPr>
        <w:tc>
          <w:tcPr>
            <w:tcW w:w="4445" w:type="dxa"/>
            <w:gridSpan w:val="2"/>
            <w:tcMar/>
          </w:tcPr>
          <w:p w:rsidR="00F75EA2" w:rsidP="00F37BF5" w:rsidRDefault="00F75EA2" w14:paraId="4BF3D167" w14:textId="77777777">
            <w:r>
              <w:t>Naam referentieopdracht</w:t>
            </w:r>
          </w:p>
        </w:tc>
        <w:tc>
          <w:tcPr>
            <w:tcW w:w="4843" w:type="dxa"/>
            <w:gridSpan w:val="2"/>
            <w:tcMar/>
          </w:tcPr>
          <w:p w:rsidR="00F75EA2" w:rsidP="00F37BF5" w:rsidRDefault="00F75EA2" w14:paraId="63B53043" w14:textId="77777777">
            <w:r w:rsidRPr="28294E8D">
              <w:rPr>
                <w:color w:val="44546A" w:themeColor="text2"/>
              </w:rPr>
              <w:t>&lt;naam referentieopdracht &gt;</w:t>
            </w:r>
          </w:p>
        </w:tc>
      </w:tr>
      <w:tr w:rsidR="00F75EA2" w:rsidTr="3C9B8761" w14:paraId="7716DB0F" w14:textId="77777777">
        <w:trPr>
          <w:trHeight w:val="300"/>
        </w:trPr>
        <w:tc>
          <w:tcPr>
            <w:tcW w:w="4445" w:type="dxa"/>
            <w:gridSpan w:val="2"/>
            <w:tcMar/>
          </w:tcPr>
          <w:p w:rsidR="00F75EA2" w:rsidP="00F37BF5" w:rsidRDefault="00F75EA2" w14:paraId="3767C971" w14:textId="77777777">
            <w:r>
              <w:t>Datum oplevering</w:t>
            </w:r>
          </w:p>
        </w:tc>
        <w:tc>
          <w:tcPr>
            <w:tcW w:w="4843" w:type="dxa"/>
            <w:gridSpan w:val="2"/>
            <w:tcMar/>
          </w:tcPr>
          <w:p w:rsidR="00F75EA2" w:rsidP="00F37BF5" w:rsidRDefault="00F75EA2" w14:paraId="23A7CAAC" w14:textId="77777777">
            <w:r w:rsidRPr="28294E8D">
              <w:rPr>
                <w:color w:val="44546A" w:themeColor="text2"/>
              </w:rPr>
              <w:t>&lt;datum oplevering referentieopdracht &gt;</w:t>
            </w:r>
          </w:p>
        </w:tc>
      </w:tr>
      <w:tr w:rsidR="00F75EA2" w:rsidTr="3C9B8761" w14:paraId="00157D05" w14:textId="77777777">
        <w:trPr>
          <w:trHeight w:val="300"/>
        </w:trPr>
        <w:tc>
          <w:tcPr>
            <w:tcW w:w="4445" w:type="dxa"/>
            <w:gridSpan w:val="2"/>
            <w:tcMar/>
          </w:tcPr>
          <w:p w:rsidR="00F75EA2" w:rsidP="00F37BF5" w:rsidRDefault="00F75EA2" w14:paraId="42DEBF97" w14:textId="77777777">
            <w:r>
              <w:t>Beschrijving van de referentieopdracht*</w:t>
            </w:r>
          </w:p>
        </w:tc>
        <w:tc>
          <w:tcPr>
            <w:tcW w:w="4843" w:type="dxa"/>
            <w:gridSpan w:val="2"/>
            <w:tcMar/>
          </w:tcPr>
          <w:p w:rsidR="00F75EA2" w:rsidP="00F37BF5" w:rsidRDefault="00F75EA2" w14:paraId="7668E87B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korte beschrijving van de referentieopdracht &gt;</w:t>
            </w:r>
          </w:p>
          <w:p w:rsidR="00F75EA2" w:rsidP="00F37BF5" w:rsidRDefault="00F75EA2" w14:paraId="31ABB4B7" w14:textId="77777777">
            <w:pPr>
              <w:rPr>
                <w:color w:val="44546A" w:themeColor="text2"/>
              </w:rPr>
            </w:pPr>
          </w:p>
          <w:p w:rsidR="00F75EA2" w:rsidP="00F37BF5" w:rsidRDefault="00F75EA2" w14:paraId="2340980A" w14:textId="77777777"/>
        </w:tc>
      </w:tr>
      <w:tr w:rsidR="00F75EA2" w:rsidTr="3C9B8761" w14:paraId="3E99213F" w14:textId="77777777">
        <w:trPr>
          <w:trHeight w:val="300"/>
        </w:trPr>
        <w:tc>
          <w:tcPr>
            <w:tcW w:w="6858" w:type="dxa"/>
            <w:gridSpan w:val="3"/>
            <w:tcBorders>
              <w:bottom w:val="single" w:color="auto" w:sz="4" w:space="0"/>
            </w:tcBorders>
            <w:tcMar/>
          </w:tcPr>
          <w:p w:rsidR="00F75EA2" w:rsidP="00F37BF5" w:rsidRDefault="00F75EA2" w14:paraId="5369E3EF" w14:textId="77777777">
            <w:r>
              <w:t>Beroept u zich op de ervaring van een onderaannemer?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tcMar/>
          </w:tcPr>
          <w:p w:rsidR="00F75EA2" w:rsidP="00F37BF5" w:rsidRDefault="00F75EA2" w14:paraId="205A2DBB" w14:textId="77777777">
            <w:sdt>
              <w:sdtPr>
                <w:id w:val="-16660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15344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NEE</w:t>
            </w:r>
          </w:p>
        </w:tc>
      </w:tr>
      <w:tr w:rsidR="00F75EA2" w:rsidTr="3C9B8761" w14:paraId="12686CAB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00F75EA2" w:rsidP="00F37BF5" w:rsidRDefault="00F75EA2" w14:paraId="139D3E36" w14:textId="77777777">
            <w:pPr>
              <w:rPr>
                <w:color w:val="C00000"/>
              </w:rPr>
            </w:pPr>
          </w:p>
        </w:tc>
      </w:tr>
      <w:tr w:rsidR="00F75EA2" w:rsidTr="3C9B8761" w14:paraId="4BBB287B" w14:textId="77777777">
        <w:trPr>
          <w:trHeight w:val="300"/>
        </w:trPr>
        <w:tc>
          <w:tcPr>
            <w:tcW w:w="9288" w:type="dxa"/>
            <w:gridSpan w:val="4"/>
            <w:tcMar/>
          </w:tcPr>
          <w:p w:rsidR="00F75EA2" w:rsidP="00F37BF5" w:rsidRDefault="00F75EA2" w14:paraId="4B1DA7CC" w14:textId="77777777">
            <w:pPr>
              <w:rPr>
                <w:color w:val="C00000"/>
              </w:rPr>
            </w:pPr>
            <w:r w:rsidRPr="28294E8D">
              <w:rPr>
                <w:color w:val="C00000"/>
              </w:rPr>
              <w:t xml:space="preserve">Onderaannemer (alleen invullen indien van toepassing) </w:t>
            </w:r>
          </w:p>
        </w:tc>
      </w:tr>
      <w:tr w:rsidR="00F75EA2" w:rsidTr="3C9B8761" w14:paraId="24F45A1F" w14:textId="77777777">
        <w:trPr>
          <w:trHeight w:val="300"/>
        </w:trPr>
        <w:tc>
          <w:tcPr>
            <w:tcW w:w="4445" w:type="dxa"/>
            <w:gridSpan w:val="2"/>
            <w:tcBorders>
              <w:bottom w:val="single" w:color="auto" w:sz="4" w:space="0"/>
            </w:tcBorders>
            <w:tcMar/>
          </w:tcPr>
          <w:p w:rsidR="00F75EA2" w:rsidP="00F37BF5" w:rsidRDefault="00F75EA2" w14:paraId="660CDBAF" w14:textId="77777777">
            <w:r>
              <w:t>NAW onderaannemer</w:t>
            </w:r>
          </w:p>
        </w:tc>
        <w:tc>
          <w:tcPr>
            <w:tcW w:w="4843" w:type="dxa"/>
            <w:gridSpan w:val="2"/>
            <w:tcBorders>
              <w:bottom w:val="single" w:color="auto" w:sz="4" w:space="0"/>
            </w:tcBorders>
            <w:tcMar/>
          </w:tcPr>
          <w:p w:rsidR="00F75EA2" w:rsidP="00F37BF5" w:rsidRDefault="00F75EA2" w14:paraId="1654C316" w14:textId="77777777">
            <w:r>
              <w:t>&lt;</w:t>
            </w:r>
            <w:r w:rsidRPr="28294E8D">
              <w:rPr>
                <w:color w:val="44546A" w:themeColor="text2"/>
              </w:rPr>
              <w:t>naam onderaannemer&gt;</w:t>
            </w:r>
          </w:p>
          <w:p w:rsidR="00F75EA2" w:rsidP="00F37BF5" w:rsidRDefault="00F75EA2" w14:paraId="4CCCD5CB" w14:textId="77777777">
            <w:pPr>
              <w:rPr>
                <w:color w:val="44546A" w:themeColor="text2"/>
              </w:rPr>
            </w:pPr>
            <w:r w:rsidRPr="28294E8D">
              <w:rPr>
                <w:color w:val="44546A" w:themeColor="text2"/>
              </w:rPr>
              <w:t>&lt;adres onderaannemer&gt;</w:t>
            </w:r>
          </w:p>
          <w:p w:rsidR="00F75EA2" w:rsidP="00F37BF5" w:rsidRDefault="00F75EA2" w14:paraId="6932AC6D" w14:textId="77777777">
            <w:r w:rsidRPr="28294E8D">
              <w:rPr>
                <w:color w:val="44546A" w:themeColor="text2"/>
              </w:rPr>
              <w:t>&lt;woonplaats onderaannemer&gt;</w:t>
            </w:r>
          </w:p>
          <w:p w:rsidR="00F75EA2" w:rsidP="00F37BF5" w:rsidRDefault="00F75EA2" w14:paraId="580DD013" w14:textId="77777777"/>
        </w:tc>
      </w:tr>
      <w:tr w:rsidR="00F75EA2" w:rsidTr="3C9B8761" w14:paraId="167647F1" w14:textId="77777777">
        <w:trPr>
          <w:trHeight w:val="300"/>
        </w:trPr>
        <w:tc>
          <w:tcPr>
            <w:tcW w:w="9288" w:type="dxa"/>
            <w:gridSpan w:val="4"/>
            <w:tcBorders>
              <w:left w:val="nil"/>
              <w:right w:val="nil"/>
            </w:tcBorders>
            <w:tcMar/>
          </w:tcPr>
          <w:p w:rsidR="00F75EA2" w:rsidP="00F37BF5" w:rsidRDefault="00F75EA2" w14:paraId="4D321C58" w14:textId="77777777"/>
        </w:tc>
      </w:tr>
      <w:tr w:rsidR="00F75EA2" w:rsidTr="3C9B8761" w14:paraId="2D5FB8F1" w14:textId="77777777">
        <w:trPr>
          <w:trHeight w:val="300"/>
        </w:trPr>
        <w:tc>
          <w:tcPr>
            <w:tcW w:w="9288" w:type="dxa"/>
            <w:gridSpan w:val="4"/>
            <w:tcMar/>
          </w:tcPr>
          <w:p w:rsidR="00F75EA2" w:rsidP="00F37BF5" w:rsidRDefault="00F75EA2" w14:paraId="52B2B893" w14:textId="77777777">
            <w:r w:rsidRPr="28294E8D">
              <w:rPr>
                <w:color w:val="C00000"/>
              </w:rPr>
              <w:t>Controlevragen</w:t>
            </w:r>
          </w:p>
        </w:tc>
      </w:tr>
      <w:tr w:rsidR="00F75EA2" w:rsidTr="3C9B8761" w14:paraId="0AAD0901" w14:textId="77777777">
        <w:trPr>
          <w:trHeight w:val="300"/>
        </w:trPr>
        <w:tc>
          <w:tcPr>
            <w:tcW w:w="6858" w:type="dxa"/>
            <w:gridSpan w:val="3"/>
            <w:tcMar/>
          </w:tcPr>
          <w:p w:rsidR="00F75EA2" w:rsidP="00F37BF5" w:rsidRDefault="00F75EA2" w14:paraId="4C46D1B6" w14:textId="77777777">
            <w:r>
              <w:t>UEA onderaannemer toegevoegd</w:t>
            </w:r>
          </w:p>
        </w:tc>
        <w:tc>
          <w:tcPr>
            <w:tcW w:w="2430" w:type="dxa"/>
            <w:tcMar/>
          </w:tcPr>
          <w:p w:rsidR="00F75EA2" w:rsidP="00F37BF5" w:rsidRDefault="00F75EA2" w14:paraId="53E81CFD" w14:textId="77777777">
            <w:sdt>
              <w:sdtPr>
                <w:id w:val="-14121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11872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n.v.t.</w:t>
            </w:r>
          </w:p>
        </w:tc>
      </w:tr>
      <w:tr w:rsidR="00F75EA2" w:rsidTr="3C9B8761" w14:paraId="19917EAF" w14:textId="77777777">
        <w:trPr>
          <w:trHeight w:val="300"/>
        </w:trPr>
        <w:tc>
          <w:tcPr>
            <w:tcW w:w="6858" w:type="dxa"/>
            <w:gridSpan w:val="3"/>
            <w:tcMar/>
          </w:tcPr>
          <w:p w:rsidR="00F75EA2" w:rsidP="00F37BF5" w:rsidRDefault="00F75EA2" w14:paraId="2B3F1ED7" w14:textId="77777777">
            <w:r>
              <w:t>Uitvoeringsverklaring onderaannemer toegevoegd</w:t>
            </w:r>
          </w:p>
        </w:tc>
        <w:tc>
          <w:tcPr>
            <w:tcW w:w="2430" w:type="dxa"/>
            <w:tcMar/>
          </w:tcPr>
          <w:p w:rsidR="00F75EA2" w:rsidP="00F37BF5" w:rsidRDefault="00F75EA2" w14:paraId="2F8EEFC7" w14:textId="77777777">
            <w:sdt>
              <w:sdtPr>
                <w:id w:val="-5577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JA   </w:t>
            </w:r>
            <w:sdt>
              <w:sdtPr>
                <w:id w:val="-9459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8294E8D">
                  <w:rPr>
                    <w:rFonts w:ascii="MS Gothic" w:hAnsi="MS Gothic" w:eastAsia="MS Gothic"/>
                  </w:rPr>
                  <w:t>☐</w:t>
                </w:r>
              </w:sdtContent>
            </w:sdt>
            <w:r>
              <w:t xml:space="preserve"> n.v.t.</w:t>
            </w:r>
          </w:p>
        </w:tc>
      </w:tr>
    </w:tbl>
    <w:p w:rsidRPr="00B267A9" w:rsidR="00F75EA2" w:rsidP="00F75EA2" w:rsidRDefault="00F75EA2" w14:paraId="7DB5CDCC" w14:textId="77777777">
      <w:pPr>
        <w:spacing w:after="160" w:line="259" w:lineRule="auto"/>
      </w:pPr>
      <w:r>
        <w:t>*U mag ook een separate beschrijving toevoegen op maximaal 1 A4 per referentieopdracht</w:t>
      </w:r>
    </w:p>
    <w:p w:rsidR="28294E8D" w:rsidP="28294E8D" w:rsidRDefault="28294E8D" w14:paraId="47F2F2CB" w14:textId="77777777"/>
    <w:sectPr w:rsidR="28294E8D" w:rsidSect="003022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3AD6" w:rsidRDefault="00B43AD6" w14:paraId="062B6DB3" w14:textId="77777777">
      <w:pPr>
        <w:spacing w:line="240" w:lineRule="auto"/>
      </w:pPr>
      <w:r>
        <w:separator/>
      </w:r>
    </w:p>
  </w:endnote>
  <w:endnote w:type="continuationSeparator" w:id="0">
    <w:p w:rsidR="00B43AD6" w:rsidRDefault="00B43AD6" w14:paraId="062B6DB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AD6" w:rsidRDefault="00B43AD6" w14:paraId="062B6DA2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A9533C" w:rsidTr="28294E8D" w14:paraId="062B6DA4" w14:textId="77777777">
      <w:tc>
        <w:tcPr>
          <w:tcW w:w="9288" w:type="dxa"/>
        </w:tcPr>
        <w:p w:rsidR="00B43AD6" w:rsidRDefault="00B43AD6" w14:paraId="062B6DA3" w14:textId="77777777">
          <w:pPr>
            <w:pStyle w:val="Voettekst"/>
          </w:pPr>
        </w:p>
      </w:tc>
    </w:tr>
    <w:tr w:rsidR="00A9533C" w:rsidTr="28294E8D" w14:paraId="062B6DA6" w14:textId="77777777">
      <w:tc>
        <w:tcPr>
          <w:tcW w:w="9288" w:type="dxa"/>
        </w:tcPr>
        <w:p w:rsidR="00B43AD6" w:rsidRDefault="00B43AD6" w14:paraId="062B6DA5" w14:textId="77777777">
          <w:pPr>
            <w:pStyle w:val="Voettekst"/>
          </w:pPr>
        </w:p>
      </w:tc>
    </w:tr>
    <w:tr w:rsidR="00A9533C" w:rsidTr="28294E8D" w14:paraId="062B6DA8" w14:textId="77777777">
      <w:tc>
        <w:tcPr>
          <w:tcW w:w="9288" w:type="dxa"/>
        </w:tcPr>
        <w:p w:rsidRPr="00C21EBE" w:rsidR="00B43AD6" w:rsidP="28294E8D" w:rsidRDefault="28294E8D" w14:paraId="062B6DA7" w14:textId="479A7B5F">
          <w:pPr>
            <w:tabs>
              <w:tab w:val="right" w:pos="9299"/>
            </w:tabs>
            <w:spacing w:line="200" w:lineRule="atLeast"/>
            <w:rPr>
              <w:sz w:val="16"/>
              <w:szCs w:val="16"/>
            </w:rPr>
          </w:pPr>
          <w:r w:rsidRPr="28294E8D">
            <w:rPr>
              <w:sz w:val="16"/>
              <w:szCs w:val="16"/>
            </w:rPr>
            <w:t>Invulformulier Opgave referentieopdrachten | 9 juni 2025</w:t>
          </w:r>
        </w:p>
      </w:tc>
    </w:tr>
  </w:tbl>
  <w:p w:rsidR="00B43AD6" w:rsidRDefault="00B43AD6" w14:paraId="062B6DA9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A9533C" w:rsidTr="003A5D7B" w14:paraId="062B6DAE" w14:textId="77777777">
      <w:tc>
        <w:tcPr>
          <w:tcW w:w="3544" w:type="dxa"/>
          <w:vAlign w:val="bottom"/>
        </w:tcPr>
        <w:p w:rsidR="00B43AD6" w:rsidP="003A5D7B" w:rsidRDefault="00B43AD6" w14:paraId="062B6DAB" w14:textId="77777777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62B6DAF" wp14:editId="062B6DB0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B43AD6" w:rsidP="003A5D7B" w:rsidRDefault="00B43AD6" w14:paraId="062B6DAC" w14:textId="77777777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:rsidR="00B43AD6" w:rsidP="003A5D7B" w:rsidRDefault="000345DA" w14:paraId="062B6DAD" w14:textId="77777777">
          <w:pPr>
            <w:pStyle w:val="Voettekst"/>
            <w:jc w:val="right"/>
          </w:pPr>
          <w:r>
            <w:rPr>
              <w:noProof/>
            </w:rPr>
            <w:pict w14:anchorId="062B6D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style="position:absolute;left:0;text-align:left;margin-left:-96.7pt;margin-top:0;width:96.45pt;height:24.7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alt="Link naar de website gemeente Utrecht" o:spid="_x0000_s2049" stroked="f" strokeweight=".5pt" type="#_x0000_t202">
                <v:textbox>
                  <w:txbxContent>
                    <w:p w:rsidRPr="006564A4" w:rsidR="00B43AD6" w:rsidP="003A5D7B" w:rsidRDefault="00B43AD6" w14:paraId="062B6DB2" w14:textId="77777777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3AD6" w:rsidRDefault="00B43AD6" w14:paraId="062B6DAF" w14:textId="77777777">
      <w:pPr>
        <w:spacing w:line="240" w:lineRule="auto"/>
      </w:pPr>
      <w:r>
        <w:separator/>
      </w:r>
    </w:p>
  </w:footnote>
  <w:footnote w:type="continuationSeparator" w:id="0">
    <w:p w:rsidR="00B43AD6" w:rsidRDefault="00B43AD6" w14:paraId="062B6DB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AD6" w:rsidRDefault="00B43AD6" w14:paraId="062B6DA0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AD6" w:rsidRDefault="00B43AD6" w14:paraId="062B6DA1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3AD6" w:rsidRDefault="00B43AD6" w14:paraId="062B6DAA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7001516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3C"/>
    <w:rsid w:val="000345DA"/>
    <w:rsid w:val="000C0ED8"/>
    <w:rsid w:val="00155A5E"/>
    <w:rsid w:val="002F2114"/>
    <w:rsid w:val="00390A79"/>
    <w:rsid w:val="00681286"/>
    <w:rsid w:val="008432FE"/>
    <w:rsid w:val="009F396E"/>
    <w:rsid w:val="00A60CD0"/>
    <w:rsid w:val="00A8084C"/>
    <w:rsid w:val="00A9533C"/>
    <w:rsid w:val="00AA605C"/>
    <w:rsid w:val="00AC00A9"/>
    <w:rsid w:val="00B43AD6"/>
    <w:rsid w:val="00B50A86"/>
    <w:rsid w:val="00BE014E"/>
    <w:rsid w:val="00C91952"/>
    <w:rsid w:val="00DD0ECA"/>
    <w:rsid w:val="00E50BFF"/>
    <w:rsid w:val="00E55CB7"/>
    <w:rsid w:val="00F75EA2"/>
    <w:rsid w:val="00F93EFA"/>
    <w:rsid w:val="041B889B"/>
    <w:rsid w:val="0984E0CA"/>
    <w:rsid w:val="0C544B1A"/>
    <w:rsid w:val="0F4FD73C"/>
    <w:rsid w:val="1016AF97"/>
    <w:rsid w:val="132D2890"/>
    <w:rsid w:val="17BD9B9C"/>
    <w:rsid w:val="1B4CBFAB"/>
    <w:rsid w:val="1EADFAA6"/>
    <w:rsid w:val="2321624B"/>
    <w:rsid w:val="28294E8D"/>
    <w:rsid w:val="2954A00B"/>
    <w:rsid w:val="2C3ADDAC"/>
    <w:rsid w:val="2CE30BC0"/>
    <w:rsid w:val="2E1C1102"/>
    <w:rsid w:val="2EC34956"/>
    <w:rsid w:val="2F3D9B80"/>
    <w:rsid w:val="30AC08FD"/>
    <w:rsid w:val="35DAF770"/>
    <w:rsid w:val="3C9B8761"/>
    <w:rsid w:val="3D0C2305"/>
    <w:rsid w:val="40A7E2BF"/>
    <w:rsid w:val="525AFB56"/>
    <w:rsid w:val="53C3A43B"/>
    <w:rsid w:val="55023D85"/>
    <w:rsid w:val="566D33ED"/>
    <w:rsid w:val="5810E257"/>
    <w:rsid w:val="5D5CDCB0"/>
    <w:rsid w:val="6065F832"/>
    <w:rsid w:val="67374039"/>
    <w:rsid w:val="68D375BD"/>
    <w:rsid w:val="68FD4886"/>
    <w:rsid w:val="717076DC"/>
    <w:rsid w:val="746E933E"/>
    <w:rsid w:val="7C2F1D8A"/>
    <w:rsid w:val="7E22F089"/>
    <w:rsid w:val="7E5072D4"/>
    <w:rsid w:val="7F9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62B6D4D"/>
  <w15:docId w15:val="{D4ADF89C-DCBD-4500-8F10-E5CDFB1F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4Char" w:customStyle="1">
    <w:name w:val="Kop 4 Char"/>
    <w:basedOn w:val="Standaardalinea-lettertype"/>
    <w:link w:val="Kop4"/>
    <w:uiPriority w:val="9"/>
    <w:rsid w:val="00351373"/>
    <w:rPr>
      <w:rFonts w:ascii="Arial" w:hAnsi="Arial" w:eastAsiaTheme="majorEastAsia" w:cstheme="majorBidi"/>
      <w:b/>
      <w:bCs/>
      <w:iCs/>
      <w:color w:val="CC0000"/>
      <w:sz w:val="18"/>
      <w:szCs w:val="26"/>
    </w:rPr>
  </w:style>
  <w:style w:type="paragraph" w:styleId="Ondertitelrapport" w:customStyle="1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styleId="Titelrapport" w:customStyle="1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35137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175f9-c5c7-4446-bda4-232dc4103c3c">
      <Terms xmlns="http://schemas.microsoft.com/office/infopath/2007/PartnerControls"/>
    </lcf76f155ced4ddcb4097134ff3c332f>
    <TaxCatchAll xmlns="74887d9c-c043-4b96-ae60-af274171b7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2C45833F4D4F9DEFF90ECFED62F8" ma:contentTypeVersion="16" ma:contentTypeDescription="Een nieuw document maken." ma:contentTypeScope="" ma:versionID="9c28345fce75a86b2354cd9b815b1f68">
  <xsd:schema xmlns:xsd="http://www.w3.org/2001/XMLSchema" xmlns:xs="http://www.w3.org/2001/XMLSchema" xmlns:p="http://schemas.microsoft.com/office/2006/metadata/properties" xmlns:ns2="433175f9-c5c7-4446-bda4-232dc4103c3c" xmlns:ns3="74887d9c-c043-4b96-ae60-af274171b736" targetNamespace="http://schemas.microsoft.com/office/2006/metadata/properties" ma:root="true" ma:fieldsID="2a28d810bb6995063897747008ecf868" ns2:_="" ns3:_="">
    <xsd:import namespace="433175f9-c5c7-4446-bda4-232dc4103c3c"/>
    <xsd:import namespace="74887d9c-c043-4b96-ae60-af274171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75f9-c5c7-4446-bda4-232dc410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596e9f6-9129-4d3e-9509-92a3afee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7d9c-c043-4b96-ae60-af274171b7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c4502f-72d1-4229-a434-efeb46e452de}" ma:internalName="TaxCatchAll" ma:showField="CatchAllData" ma:web="74887d9c-c043-4b96-ae60-af274171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9F8D3-1C9C-4E25-A14F-FEF783C79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987DB-8912-4FFB-B1AA-155809004D08}">
  <ds:schemaRefs>
    <ds:schemaRef ds:uri="http://schemas.microsoft.com/office/2006/metadata/properties"/>
    <ds:schemaRef ds:uri="http://purl.org/dc/elements/1.1/"/>
    <ds:schemaRef ds:uri="http://www.w3.org/XML/1998/namespace"/>
    <ds:schemaRef ds:uri="433175f9-c5c7-4446-bda4-232dc4103c3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4887d9c-c043-4b96-ae60-af274171b73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4A335F-C035-40D9-8671-388392775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79F7B-C8C3-4330-AA78-6F5B0B56A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175f9-c5c7-4446-bda4-232dc4103c3c"/>
    <ds:schemaRef ds:uri="74887d9c-c043-4b96-ae60-af274171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Utrec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rschuur, Karlijn</dc:creator>
  <lastModifiedBy>Karlijn Verschuur</lastModifiedBy>
  <revision>15</revision>
  <dcterms:created xsi:type="dcterms:W3CDTF">2025-05-23T07:56:00.0000000Z</dcterms:created>
  <dcterms:modified xsi:type="dcterms:W3CDTF">2025-06-26T14:19:44.0308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2C45833F4D4F9DEFF90ECFED62F8</vt:lpwstr>
  </property>
  <property fmtid="{D5CDD505-2E9C-101B-9397-08002B2CF9AE}" pid="3" name="MediaServiceImageTags">
    <vt:lpwstr/>
  </property>
</Properties>
</file>